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89" w:rsidRPr="00DC3507" w:rsidRDefault="00592111" w:rsidP="00DC3507">
      <w:pPr>
        <w:jc w:val="center"/>
        <w:rPr>
          <w:b/>
          <w:bCs/>
          <w:sz w:val="40"/>
          <w:szCs w:val="40"/>
        </w:rPr>
      </w:pPr>
      <w:r w:rsidRPr="00DC3507">
        <w:rPr>
          <w:rFonts w:ascii="Arial Narrow" w:hAnsi="Arial Narrow"/>
          <w:b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08FDD3" wp14:editId="7EFE3BB9">
                <wp:simplePos x="0" y="0"/>
                <wp:positionH relativeFrom="column">
                  <wp:posOffset>-194945</wp:posOffset>
                </wp:positionH>
                <wp:positionV relativeFrom="paragraph">
                  <wp:posOffset>-1684020</wp:posOffset>
                </wp:positionV>
                <wp:extent cx="2336800" cy="20091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200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E23" w:rsidRPr="00522736" w:rsidRDefault="003263BF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3239714E" wp14:editId="60BC9261">
                                  <wp:extent cx="1591542" cy="1326515"/>
                                  <wp:effectExtent l="0" t="0" r="8890" b="6985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vulci viaggi 2015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1645" cy="13266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35pt;margin-top:-132.6pt;width:184pt;height:158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" filled="f" stroked="f">
                <v:textbox style="mso-fit-shape-to-text:t">
                  <w:txbxContent>
                    <w:p w:rsidR="00A45E23" w:rsidRPr="00522736" w:rsidRDefault="003263BF">
                      <w:pPr>
                        <w:rPr>
                          <w:color w:val="FFFFFF"/>
                        </w:rPr>
                      </w:pPr>
                      <w:r>
                        <w:rPr>
                          <w:noProof/>
                          <w:color w:val="FFFFFF"/>
                        </w:rPr>
                        <w:drawing>
                          <wp:inline distT="0" distB="0" distL="0" distR="0" wp14:anchorId="3239714E" wp14:editId="60BC9261">
                            <wp:extent cx="1591542" cy="1326515"/>
                            <wp:effectExtent l="0" t="0" r="8890" b="6985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vulci viaggi 2015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1645" cy="13266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5B89" w:rsidRPr="00DC350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6319F" wp14:editId="71EAA60E">
                <wp:simplePos x="0" y="0"/>
                <wp:positionH relativeFrom="column">
                  <wp:posOffset>0</wp:posOffset>
                </wp:positionH>
                <wp:positionV relativeFrom="paragraph">
                  <wp:posOffset>-1598295</wp:posOffset>
                </wp:positionV>
                <wp:extent cx="2621280" cy="1215390"/>
                <wp:effectExtent l="0" t="1905" r="0" b="190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E23" w:rsidRDefault="00A45E23" w:rsidP="007B5B8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5" o:spid="_x0000_s1028" type="#_x0000_t202" style="position:absolute;left:0;text-align:left;margin-left:0;margin-top:-125.85pt;width:206.4pt;height:95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" filled="f" stroked="f">
                <v:textbox style="mso-fit-shape-to-text:t">
                  <w:txbxContent>
                    <w:p w:rsidR="00A45E23" w:rsidRDefault="00A45E23" w:rsidP="007B5B89"/>
                  </w:txbxContent>
                </v:textbox>
              </v:shape>
            </w:pict>
          </mc:Fallback>
        </mc:AlternateContent>
      </w:r>
      <w:r w:rsidR="007B5B89" w:rsidRPr="00DC3507">
        <w:rPr>
          <w:b/>
          <w:bCs/>
          <w:sz w:val="40"/>
          <w:szCs w:val="40"/>
        </w:rPr>
        <w:t>MERCATINI DI NATALE</w:t>
      </w:r>
      <w:r w:rsidR="0091179C" w:rsidRPr="00DC3507">
        <w:rPr>
          <w:b/>
          <w:bCs/>
          <w:sz w:val="40"/>
          <w:szCs w:val="40"/>
        </w:rPr>
        <w:t xml:space="preserve"> 201</w:t>
      </w:r>
      <w:r w:rsidR="005E54D8" w:rsidRPr="00DC3507">
        <w:rPr>
          <w:b/>
          <w:bCs/>
          <w:sz w:val="40"/>
          <w:szCs w:val="40"/>
        </w:rPr>
        <w:t>5</w:t>
      </w:r>
    </w:p>
    <w:p w:rsidR="007B5B89" w:rsidRDefault="007B5B89" w:rsidP="007B5B89">
      <w:pPr>
        <w:jc w:val="center"/>
        <w:rPr>
          <w:sz w:val="40"/>
          <w:u w:val="single"/>
        </w:rPr>
      </w:pPr>
      <w:r>
        <w:rPr>
          <w:b/>
          <w:bCs/>
          <w:sz w:val="40"/>
          <w:u w:val="single"/>
        </w:rPr>
        <w:t>B</w:t>
      </w:r>
      <w:r w:rsidR="004A4081">
        <w:rPr>
          <w:b/>
          <w:bCs/>
          <w:sz w:val="40"/>
          <w:u w:val="single"/>
        </w:rPr>
        <w:t>OLZANO</w:t>
      </w:r>
      <w:r w:rsidR="00662B79">
        <w:rPr>
          <w:b/>
          <w:bCs/>
          <w:sz w:val="40"/>
          <w:u w:val="single"/>
        </w:rPr>
        <w:t xml:space="preserve"> -</w:t>
      </w:r>
      <w:r>
        <w:rPr>
          <w:b/>
          <w:bCs/>
          <w:sz w:val="40"/>
          <w:u w:val="single"/>
        </w:rPr>
        <w:t xml:space="preserve"> INNSBRUCK </w:t>
      </w:r>
      <w:r w:rsidR="00662B79">
        <w:rPr>
          <w:b/>
          <w:bCs/>
          <w:sz w:val="40"/>
          <w:u w:val="single"/>
        </w:rPr>
        <w:t>-</w:t>
      </w:r>
      <w:r w:rsidR="004A4081">
        <w:rPr>
          <w:b/>
          <w:bCs/>
          <w:sz w:val="40"/>
          <w:u w:val="single"/>
        </w:rPr>
        <w:t xml:space="preserve"> </w:t>
      </w:r>
      <w:r w:rsidR="005E54D8">
        <w:rPr>
          <w:b/>
          <w:bCs/>
          <w:sz w:val="40"/>
          <w:u w:val="single"/>
        </w:rPr>
        <w:t xml:space="preserve">SALISBURGO </w:t>
      </w:r>
      <w:r w:rsidR="00662B79">
        <w:rPr>
          <w:b/>
          <w:bCs/>
          <w:sz w:val="40"/>
          <w:u w:val="single"/>
        </w:rPr>
        <w:t>-</w:t>
      </w:r>
      <w:r w:rsidR="005E54D8">
        <w:rPr>
          <w:b/>
          <w:bCs/>
          <w:sz w:val="40"/>
          <w:u w:val="single"/>
        </w:rPr>
        <w:t xml:space="preserve"> TRENT</w:t>
      </w:r>
      <w:r w:rsidR="004A4081">
        <w:rPr>
          <w:b/>
          <w:bCs/>
          <w:sz w:val="40"/>
          <w:u w:val="single"/>
        </w:rPr>
        <w:t>O</w:t>
      </w:r>
    </w:p>
    <w:p w:rsidR="007B5B89" w:rsidRPr="0061232A" w:rsidRDefault="007B5B89" w:rsidP="007B5B89">
      <w:pPr>
        <w:jc w:val="center"/>
        <w:rPr>
          <w:u w:val="single"/>
        </w:rPr>
      </w:pPr>
    </w:p>
    <w:p w:rsidR="007B5B89" w:rsidRDefault="007B5B89" w:rsidP="007B5B89">
      <w:pPr>
        <w:rPr>
          <w:b/>
          <w:bCs/>
          <w:sz w:val="24"/>
          <w:u w:val="single"/>
        </w:rPr>
      </w:pPr>
      <w:r>
        <w:rPr>
          <w:b/>
          <w:bCs/>
          <w:u w:val="single"/>
        </w:rPr>
        <w:t xml:space="preserve">1° GIORNO: </w:t>
      </w:r>
      <w:r w:rsidR="004A4081">
        <w:rPr>
          <w:b/>
          <w:bCs/>
          <w:u w:val="single"/>
        </w:rPr>
        <w:t xml:space="preserve">SABATO </w:t>
      </w:r>
      <w:r>
        <w:rPr>
          <w:b/>
          <w:bCs/>
          <w:u w:val="single"/>
        </w:rPr>
        <w:t>0</w:t>
      </w:r>
      <w:r w:rsidR="005E54D8">
        <w:rPr>
          <w:b/>
          <w:bCs/>
          <w:u w:val="single"/>
        </w:rPr>
        <w:t>5</w:t>
      </w:r>
      <w:r>
        <w:rPr>
          <w:b/>
          <w:bCs/>
          <w:u w:val="single"/>
        </w:rPr>
        <w:t xml:space="preserve"> DICEMBRE 201</w:t>
      </w:r>
      <w:r w:rsidR="005E54D8">
        <w:rPr>
          <w:b/>
          <w:bCs/>
          <w:u w:val="single"/>
        </w:rPr>
        <w:t>5</w:t>
      </w:r>
      <w:r w:rsidR="004A4081">
        <w:rPr>
          <w:b/>
          <w:bCs/>
          <w:u w:val="single"/>
        </w:rPr>
        <w:t xml:space="preserve"> (VITERBO/MONTEFIASCONE/BOLZANO/</w:t>
      </w:r>
      <w:r w:rsidR="00FD49E1">
        <w:rPr>
          <w:b/>
          <w:bCs/>
          <w:u w:val="single"/>
        </w:rPr>
        <w:t>ORA</w:t>
      </w:r>
      <w:r w:rsidR="004A4081">
        <w:rPr>
          <w:b/>
          <w:bCs/>
          <w:u w:val="single"/>
        </w:rPr>
        <w:t>) KM 6</w:t>
      </w:r>
      <w:r w:rsidR="00FD49E1">
        <w:rPr>
          <w:b/>
          <w:bCs/>
          <w:u w:val="single"/>
        </w:rPr>
        <w:t>07</w:t>
      </w:r>
      <w:r w:rsidR="004A4081">
        <w:rPr>
          <w:b/>
          <w:bCs/>
          <w:u w:val="single"/>
        </w:rPr>
        <w:t xml:space="preserve"> C.A.</w:t>
      </w:r>
      <w:r>
        <w:rPr>
          <w:b/>
          <w:bCs/>
          <w:u w:val="single"/>
        </w:rPr>
        <w:t>;</w:t>
      </w:r>
    </w:p>
    <w:p w:rsidR="007B5B89" w:rsidRDefault="007D671C" w:rsidP="004A4081">
      <w:pPr>
        <w:ind w:left="993" w:hanging="993"/>
      </w:pPr>
      <w:r w:rsidRPr="007D671C">
        <w:rPr>
          <w:b/>
        </w:rPr>
        <w:t>Ore 0</w:t>
      </w:r>
      <w:r w:rsidR="00022DB3">
        <w:rPr>
          <w:b/>
        </w:rPr>
        <w:t>5</w:t>
      </w:r>
      <w:r w:rsidRPr="007D671C">
        <w:rPr>
          <w:b/>
        </w:rPr>
        <w:t>:</w:t>
      </w:r>
      <w:r w:rsidR="00022DB3">
        <w:rPr>
          <w:b/>
        </w:rPr>
        <w:t>3</w:t>
      </w:r>
      <w:r w:rsidRPr="007D671C">
        <w:rPr>
          <w:b/>
        </w:rPr>
        <w:t>0</w:t>
      </w:r>
      <w:r>
        <w:t xml:space="preserve"> - </w:t>
      </w:r>
      <w:r w:rsidR="007B5B89">
        <w:t xml:space="preserve">Ritrovo dei partecipanti a Viterbo in località </w:t>
      </w:r>
      <w:r w:rsidR="00815D09">
        <w:t>da stabilire</w:t>
      </w:r>
      <w:r w:rsidR="007B5B89">
        <w:t xml:space="preserve">, sistemazione in Pullman Gran Turismo </w:t>
      </w:r>
      <w:r>
        <w:t xml:space="preserve">nei posti </w:t>
      </w:r>
      <w:proofErr w:type="spellStart"/>
      <w:r>
        <w:t>pre</w:t>
      </w:r>
      <w:proofErr w:type="spellEnd"/>
      <w:r>
        <w:t xml:space="preserve">-assegnati </w:t>
      </w:r>
      <w:r w:rsidR="007B5B89">
        <w:t xml:space="preserve">e partenza per </w:t>
      </w:r>
      <w:r w:rsidR="004A4081">
        <w:t>Montefiascone.</w:t>
      </w:r>
    </w:p>
    <w:p w:rsidR="00FD49E1" w:rsidRDefault="004A4081" w:rsidP="00B347C3">
      <w:pPr>
        <w:ind w:left="993" w:hanging="993"/>
      </w:pPr>
      <w:r>
        <w:rPr>
          <w:b/>
          <w:bCs/>
        </w:rPr>
        <w:t>Ore 06:</w:t>
      </w:r>
      <w:r w:rsidRPr="004A4081">
        <w:rPr>
          <w:b/>
        </w:rPr>
        <w:t xml:space="preserve">00 </w:t>
      </w:r>
      <w:r>
        <w:rPr>
          <w:b/>
        </w:rPr>
        <w:t>-</w:t>
      </w:r>
      <w:r>
        <w:t xml:space="preserve"> Ritrovo dei partecipanti a Montefiascone in località </w:t>
      </w:r>
      <w:r w:rsidR="00815D09">
        <w:t>da stabilire</w:t>
      </w:r>
      <w:r>
        <w:t xml:space="preserve">, sistemazione in Pullman Gran Turismo </w:t>
      </w:r>
      <w:r w:rsidR="007D671C">
        <w:t xml:space="preserve">nei posti </w:t>
      </w:r>
      <w:proofErr w:type="spellStart"/>
      <w:r w:rsidR="007D671C">
        <w:t>pre</w:t>
      </w:r>
      <w:proofErr w:type="spellEnd"/>
      <w:r w:rsidR="007D671C">
        <w:t xml:space="preserve">-assegnati </w:t>
      </w:r>
      <w:r>
        <w:t xml:space="preserve">e partenza per BOLZANO. </w:t>
      </w:r>
      <w:r w:rsidR="007B5B89">
        <w:t>Soste durante il percorso per pranzo libero.</w:t>
      </w:r>
      <w:r>
        <w:t xml:space="preserve"> Nel primo pomeriggio arrivo </w:t>
      </w:r>
      <w:r w:rsidR="00815D09">
        <w:t>al centro</w:t>
      </w:r>
      <w:r w:rsidR="001D529E">
        <w:t xml:space="preserve"> di Bolzano e più precisamente per PIAZZA WALTHER, fulcro del mercatino della cittadina altoatesina</w:t>
      </w:r>
      <w:r w:rsidR="00FD49E1">
        <w:t>.</w:t>
      </w:r>
    </w:p>
    <w:p w:rsidR="00746CCD" w:rsidRDefault="00FD49E1" w:rsidP="00B347C3">
      <w:pPr>
        <w:ind w:left="993" w:hanging="993"/>
      </w:pPr>
      <w:r>
        <w:rPr>
          <w:b/>
          <w:bCs/>
        </w:rPr>
        <w:t xml:space="preserve">Ore </w:t>
      </w:r>
      <w:r w:rsidRPr="00FD49E1">
        <w:rPr>
          <w:b/>
          <w:bCs/>
        </w:rPr>
        <w:t>1</w:t>
      </w:r>
      <w:r w:rsidR="00BE7E76">
        <w:rPr>
          <w:b/>
          <w:bCs/>
        </w:rPr>
        <w:t>7</w:t>
      </w:r>
      <w:r w:rsidRPr="00FD49E1">
        <w:rPr>
          <w:b/>
          <w:bCs/>
        </w:rPr>
        <w:t>:</w:t>
      </w:r>
      <w:r w:rsidR="00EC49C0">
        <w:rPr>
          <w:b/>
          <w:bCs/>
        </w:rPr>
        <w:t>30</w:t>
      </w:r>
      <w:r w:rsidRPr="00FD49E1">
        <w:rPr>
          <w:b/>
        </w:rPr>
        <w:t xml:space="preserve"> </w:t>
      </w:r>
      <w:r>
        <w:rPr>
          <w:b/>
        </w:rPr>
        <w:t>-</w:t>
      </w:r>
      <w:r>
        <w:t xml:space="preserve"> Ritrovo dei partecipanti al bus e partenza per </w:t>
      </w:r>
      <w:r w:rsidR="003F7435">
        <w:t>INN</w:t>
      </w:r>
      <w:r w:rsidR="00C03A6F">
        <w:t>SBRUCK</w:t>
      </w:r>
      <w:r>
        <w:t xml:space="preserve">. Dopo circa </w:t>
      </w:r>
      <w:r w:rsidR="00BE7E76">
        <w:t>2ore</w:t>
      </w:r>
      <w:r>
        <w:t xml:space="preserve"> di bus arrivo in Hotel e sistemazione nelle camere riservate</w:t>
      </w:r>
      <w:r w:rsidR="007B5B89">
        <w:t>.</w:t>
      </w:r>
      <w:r w:rsidR="00C03A6F">
        <w:t xml:space="preserve"> (Hotel nei dintorni della città di Innsbruck)</w:t>
      </w:r>
    </w:p>
    <w:p w:rsidR="007B5B89" w:rsidRPr="00EC49C0" w:rsidRDefault="00746CCD" w:rsidP="00B347C3">
      <w:pPr>
        <w:ind w:left="993" w:hanging="993"/>
        <w:rPr>
          <w:lang w:val="en-US"/>
        </w:rPr>
      </w:pPr>
      <w:r>
        <w:rPr>
          <w:b/>
          <w:bCs/>
        </w:rPr>
        <w:t>Ore 20:</w:t>
      </w:r>
      <w:r w:rsidR="00BE7E76">
        <w:rPr>
          <w:b/>
          <w:bCs/>
        </w:rPr>
        <w:t>30</w:t>
      </w:r>
      <w:r>
        <w:t xml:space="preserve"> - </w:t>
      </w:r>
      <w:r w:rsidR="00B347C3">
        <w:t xml:space="preserve">Cena in </w:t>
      </w:r>
      <w:r w:rsidR="00EF59DF">
        <w:t>Hotel e pernottamento.</w:t>
      </w:r>
      <w:r w:rsidR="00EC49C0">
        <w:t xml:space="preserve"> </w:t>
      </w:r>
      <w:r w:rsidR="00EC49C0" w:rsidRPr="00EC49C0">
        <w:rPr>
          <w:lang w:val="en-US"/>
        </w:rPr>
        <w:t>(HOTELANLAGE EDELWEISS – GOETZENS: 9 KM DA INNSBRUCK)</w:t>
      </w:r>
    </w:p>
    <w:p w:rsidR="00FD49E1" w:rsidRPr="00EC49C0" w:rsidRDefault="00FD49E1" w:rsidP="00B347C3">
      <w:pPr>
        <w:ind w:left="993" w:hanging="993"/>
        <w:rPr>
          <w:sz w:val="16"/>
          <w:szCs w:val="16"/>
          <w:lang w:val="en-US"/>
        </w:rPr>
      </w:pPr>
    </w:p>
    <w:p w:rsidR="00FD49E1" w:rsidRPr="00EC49C0" w:rsidRDefault="00FD49E1" w:rsidP="00FD49E1">
      <w:pPr>
        <w:ind w:left="993" w:hanging="993"/>
        <w:rPr>
          <w:sz w:val="16"/>
          <w:szCs w:val="16"/>
          <w:lang w:val="en-US"/>
        </w:rPr>
      </w:pPr>
    </w:p>
    <w:p w:rsidR="007B5B89" w:rsidRDefault="00817405" w:rsidP="007B5B89">
      <w:pPr>
        <w:ind w:left="1276" w:hanging="1276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55880</wp:posOffset>
                </wp:positionV>
                <wp:extent cx="1713547" cy="1190625"/>
                <wp:effectExtent l="0" t="0" r="20320" b="2857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547" cy="1190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E23" w:rsidRDefault="00A45E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64C76A" wp14:editId="5D6E9400">
                                  <wp:extent cx="1525270" cy="1143953"/>
                                  <wp:effectExtent l="0" t="0" r="0" b="0"/>
                                  <wp:docPr id="10" name="Immagine 10" descr="http://www.innsbruck.info/typo3temp/pics/f6dc3f862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innsbruck.info/typo3temp/pics/f6dc3f862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5270" cy="1143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29" type="#_x0000_t202" style="position:absolute;left:0;text-align:left;margin-left:417.3pt;margin-top:4.4pt;width:134.9pt;height:93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" fillcolor="white [3201]" strokecolor="#c0504d [3205]" strokeweight="2pt">
                <v:textbox>
                  <w:txbxContent>
                    <w:p w:rsidR="00A45E23" w:rsidRDefault="00A45E23">
                      <w:r>
                        <w:rPr>
                          <w:noProof/>
                        </w:rPr>
                        <w:drawing>
                          <wp:inline distT="0" distB="0" distL="0" distR="0" wp14:anchorId="5764C76A" wp14:editId="5D6E9400">
                            <wp:extent cx="1525270" cy="1143953"/>
                            <wp:effectExtent l="0" t="0" r="0" b="0"/>
                            <wp:docPr id="10" name="Immagine 10" descr="http://www.innsbruck.info/typo3temp/pics/f6dc3f862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innsbruck.info/typo3temp/pics/f6dc3f862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5270" cy="1143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5B89">
        <w:rPr>
          <w:b/>
          <w:bCs/>
          <w:u w:val="single"/>
        </w:rPr>
        <w:t xml:space="preserve">2° GIORNO: </w:t>
      </w:r>
      <w:r w:rsidR="00BE7E76">
        <w:rPr>
          <w:b/>
          <w:bCs/>
          <w:u w:val="single"/>
        </w:rPr>
        <w:t>DOMENICA 0</w:t>
      </w:r>
      <w:r w:rsidR="00831B9F">
        <w:rPr>
          <w:b/>
          <w:bCs/>
          <w:u w:val="single"/>
        </w:rPr>
        <w:t>6</w:t>
      </w:r>
      <w:r w:rsidR="00BE7E76">
        <w:rPr>
          <w:b/>
          <w:bCs/>
          <w:u w:val="single"/>
        </w:rPr>
        <w:t xml:space="preserve"> DICEMBRE 2015</w:t>
      </w:r>
      <w:r w:rsidR="00B347C3">
        <w:rPr>
          <w:b/>
          <w:bCs/>
          <w:u w:val="single"/>
        </w:rPr>
        <w:t xml:space="preserve"> (INNSBRUCK)</w:t>
      </w:r>
      <w:r w:rsidR="007B5B89">
        <w:rPr>
          <w:b/>
          <w:bCs/>
          <w:u w:val="single"/>
        </w:rPr>
        <w:t>;</w:t>
      </w:r>
    </w:p>
    <w:p w:rsidR="006C7ADB" w:rsidRDefault="007B5B89" w:rsidP="007B5B89">
      <w:pPr>
        <w:ind w:left="1276" w:hanging="1276"/>
      </w:pPr>
      <w:r>
        <w:rPr>
          <w:b/>
          <w:bCs/>
        </w:rPr>
        <w:t>Ore 0</w:t>
      </w:r>
      <w:r w:rsidR="00BE7E76">
        <w:rPr>
          <w:b/>
          <w:bCs/>
        </w:rPr>
        <w:t>8</w:t>
      </w:r>
      <w:r>
        <w:rPr>
          <w:b/>
          <w:bCs/>
        </w:rPr>
        <w:t>:</w:t>
      </w:r>
      <w:r w:rsidR="00BE7E76">
        <w:rPr>
          <w:b/>
          <w:bCs/>
        </w:rPr>
        <w:t>0</w:t>
      </w:r>
      <w:r>
        <w:rPr>
          <w:b/>
          <w:bCs/>
        </w:rPr>
        <w:t>0 -</w:t>
      </w:r>
      <w:r>
        <w:t xml:space="preserve"> Prima colazione in Hotel</w:t>
      </w:r>
      <w:r w:rsidR="006C7ADB">
        <w:t>.</w:t>
      </w:r>
    </w:p>
    <w:p w:rsidR="00EF59DF" w:rsidRDefault="00EF59DF" w:rsidP="007B5B89">
      <w:pPr>
        <w:ind w:left="1276" w:hanging="1276"/>
      </w:pPr>
      <w:r>
        <w:rPr>
          <w:b/>
          <w:bCs/>
        </w:rPr>
        <w:t>Ore 08</w:t>
      </w:r>
      <w:r w:rsidRPr="00EF59DF">
        <w:rPr>
          <w:b/>
          <w:bCs/>
        </w:rPr>
        <w:t>:</w:t>
      </w:r>
      <w:r w:rsidR="00BE7E76">
        <w:rPr>
          <w:b/>
          <w:bCs/>
        </w:rPr>
        <w:t>3</w:t>
      </w:r>
      <w:r w:rsidRPr="00EF59DF">
        <w:rPr>
          <w:b/>
        </w:rPr>
        <w:t>0</w:t>
      </w:r>
      <w:r>
        <w:t xml:space="preserve"> - Partenza per </w:t>
      </w:r>
      <w:r w:rsidR="00BE7E76">
        <w:t>il centro di In</w:t>
      </w:r>
      <w:r w:rsidR="00616CF7">
        <w:t>n</w:t>
      </w:r>
      <w:r w:rsidR="00BE7E76">
        <w:t>sbruck</w:t>
      </w:r>
      <w:r>
        <w:t>.</w:t>
      </w:r>
    </w:p>
    <w:p w:rsidR="00616CF7" w:rsidRDefault="006C7ADB" w:rsidP="00C03A6F">
      <w:pPr>
        <w:ind w:left="1276" w:hanging="1276"/>
      </w:pPr>
      <w:r>
        <w:rPr>
          <w:b/>
          <w:bCs/>
        </w:rPr>
        <w:t>Ore 09:</w:t>
      </w:r>
      <w:r w:rsidRPr="006C7ADB">
        <w:rPr>
          <w:b/>
        </w:rPr>
        <w:t>00</w:t>
      </w:r>
      <w:r>
        <w:t xml:space="preserve"> </w:t>
      </w:r>
      <w:r w:rsidR="00EF59DF">
        <w:t>-</w:t>
      </w:r>
      <w:r>
        <w:t xml:space="preserve"> </w:t>
      </w:r>
      <w:r w:rsidR="00EF59DF">
        <w:t xml:space="preserve">Arrivo </w:t>
      </w:r>
      <w:r w:rsidR="00BE7E76">
        <w:t>in centro</w:t>
      </w:r>
      <w:r w:rsidR="00C03A6F">
        <w:t xml:space="preserve"> e </w:t>
      </w:r>
      <w:r w:rsidR="00BE7E76">
        <w:t xml:space="preserve">tempo </w:t>
      </w:r>
      <w:r>
        <w:t>liber</w:t>
      </w:r>
      <w:r w:rsidR="00BE7E76">
        <w:t>o dedicato</w:t>
      </w:r>
      <w:r w:rsidR="00441ADC">
        <w:t xml:space="preserve"> </w:t>
      </w:r>
      <w:r w:rsidR="00BE7E76">
        <w:t>a</w:t>
      </w:r>
      <w:r>
        <w:t xml:space="preserve">l Mercatino </w:t>
      </w:r>
      <w:r w:rsidR="00EF59DF">
        <w:t>tipico natalizio</w:t>
      </w:r>
      <w:r>
        <w:t xml:space="preserve">. </w:t>
      </w:r>
    </w:p>
    <w:p w:rsidR="00616CF7" w:rsidRDefault="006C7ADB" w:rsidP="00BE7E76">
      <w:pPr>
        <w:ind w:left="1276" w:hanging="283"/>
      </w:pPr>
      <w:r>
        <w:t xml:space="preserve">(Apertura Mercatino ore </w:t>
      </w:r>
      <w:r w:rsidR="00BE7E76">
        <w:t>11</w:t>
      </w:r>
      <w:r>
        <w:t>:00)</w:t>
      </w:r>
      <w:r w:rsidR="00BE7E76">
        <w:t>. I</w:t>
      </w:r>
      <w:r>
        <w:t xml:space="preserve"> Mercatini della Città: Centro Storico, nella Maria </w:t>
      </w:r>
    </w:p>
    <w:p w:rsidR="00616CF7" w:rsidRDefault="006C7ADB" w:rsidP="00BE7E76">
      <w:pPr>
        <w:ind w:left="1276" w:hanging="283"/>
      </w:pPr>
      <w:proofErr w:type="spellStart"/>
      <w:r>
        <w:t>Thereisen</w:t>
      </w:r>
      <w:proofErr w:type="spellEnd"/>
      <w:r>
        <w:t xml:space="preserve"> </w:t>
      </w:r>
      <w:proofErr w:type="spellStart"/>
      <w:r>
        <w:t>Strasse</w:t>
      </w:r>
      <w:proofErr w:type="spellEnd"/>
      <w:r>
        <w:t xml:space="preserve">, nella </w:t>
      </w:r>
      <w:proofErr w:type="spellStart"/>
      <w:r>
        <w:t>Markplatz</w:t>
      </w:r>
      <w:proofErr w:type="spellEnd"/>
      <w:r>
        <w:t>, sulla terrazza panoramica</w:t>
      </w:r>
      <w:r w:rsidR="00441ADC">
        <w:t xml:space="preserve">, </w:t>
      </w:r>
      <w:r>
        <w:t xml:space="preserve">della </w:t>
      </w:r>
      <w:proofErr w:type="spellStart"/>
      <w:r>
        <w:t>Hungerburg</w:t>
      </w:r>
      <w:proofErr w:type="spellEnd"/>
      <w:r>
        <w:t xml:space="preserve">, nella </w:t>
      </w:r>
    </w:p>
    <w:p w:rsidR="00616CF7" w:rsidRDefault="006C7ADB" w:rsidP="00BE7E76">
      <w:pPr>
        <w:ind w:left="1276" w:hanging="283"/>
      </w:pPr>
      <w:proofErr w:type="spellStart"/>
      <w:r>
        <w:t>Wiltener</w:t>
      </w:r>
      <w:proofErr w:type="spellEnd"/>
      <w:r>
        <w:t xml:space="preserve"> </w:t>
      </w:r>
      <w:proofErr w:type="spellStart"/>
      <w:r>
        <w:t>Platz</w:t>
      </w:r>
      <w:proofErr w:type="spellEnd"/>
      <w:r>
        <w:t xml:space="preserve"> e nel St. Nik</w:t>
      </w:r>
      <w:r w:rsidR="001261C0">
        <w:t>o</w:t>
      </w:r>
      <w:r>
        <w:t>laus. Pranzo libero.</w:t>
      </w:r>
      <w:r w:rsidR="00EF59DF">
        <w:t xml:space="preserve"> Pomeriggio libero per proseguimento </w:t>
      </w:r>
    </w:p>
    <w:p w:rsidR="007B5B89" w:rsidRDefault="00EF59DF" w:rsidP="00BE7E76">
      <w:pPr>
        <w:ind w:left="1276" w:hanging="283"/>
      </w:pPr>
      <w:r>
        <w:t>visita delle varie piazze.</w:t>
      </w:r>
    </w:p>
    <w:p w:rsidR="00EF59DF" w:rsidRDefault="007B5B89" w:rsidP="006C7ADB">
      <w:pPr>
        <w:ind w:left="1276" w:hanging="1276"/>
      </w:pPr>
      <w:r>
        <w:rPr>
          <w:b/>
          <w:bCs/>
        </w:rPr>
        <w:t xml:space="preserve">Ore </w:t>
      </w:r>
      <w:r w:rsidR="006C7ADB">
        <w:rPr>
          <w:b/>
          <w:bCs/>
        </w:rPr>
        <w:t>1</w:t>
      </w:r>
      <w:r>
        <w:rPr>
          <w:b/>
          <w:bCs/>
        </w:rPr>
        <w:t>8:</w:t>
      </w:r>
      <w:r w:rsidR="00BE7E76">
        <w:rPr>
          <w:b/>
          <w:bCs/>
        </w:rPr>
        <w:t>3</w:t>
      </w:r>
      <w:r w:rsidR="00EF59DF">
        <w:rPr>
          <w:b/>
          <w:bCs/>
        </w:rPr>
        <w:t>0</w:t>
      </w:r>
      <w:r>
        <w:t xml:space="preserve"> </w:t>
      </w:r>
      <w:r w:rsidR="00EF59DF">
        <w:t>-</w:t>
      </w:r>
      <w:r>
        <w:t xml:space="preserve"> </w:t>
      </w:r>
      <w:r w:rsidR="00EF59DF">
        <w:t>Ritrovo dei partecipanti e p</w:t>
      </w:r>
      <w:r>
        <w:t xml:space="preserve">artenza per </w:t>
      </w:r>
      <w:r w:rsidR="006C7ADB">
        <w:t>il rientro in Hotel</w:t>
      </w:r>
      <w:r w:rsidR="00EF59DF">
        <w:t>.</w:t>
      </w:r>
    </w:p>
    <w:p w:rsidR="007B5B89" w:rsidRDefault="00EF59DF" w:rsidP="006C7ADB">
      <w:pPr>
        <w:ind w:left="1276" w:hanging="1276"/>
      </w:pPr>
      <w:r w:rsidRPr="00EF59DF">
        <w:rPr>
          <w:b/>
        </w:rPr>
        <w:t>Ore 20:</w:t>
      </w:r>
      <w:r w:rsidR="00BE7E76">
        <w:rPr>
          <w:b/>
        </w:rPr>
        <w:t>00</w:t>
      </w:r>
      <w:r>
        <w:t xml:space="preserve"> - C</w:t>
      </w:r>
      <w:r w:rsidR="007B5B89">
        <w:t xml:space="preserve">ena </w:t>
      </w:r>
      <w:r>
        <w:t xml:space="preserve">in Hotel </w:t>
      </w:r>
      <w:r w:rsidR="007B5B89">
        <w:t>e pernottamento.</w:t>
      </w:r>
      <w:r w:rsidR="00857E3A">
        <w:t xml:space="preserve"> </w:t>
      </w:r>
    </w:p>
    <w:p w:rsidR="007B5B89" w:rsidRDefault="007B5B89" w:rsidP="007B5B89">
      <w:pPr>
        <w:ind w:left="1276" w:hanging="1276"/>
        <w:rPr>
          <w:sz w:val="16"/>
          <w:szCs w:val="16"/>
        </w:rPr>
      </w:pPr>
    </w:p>
    <w:p w:rsidR="00BE7E76" w:rsidRPr="00BE7E76" w:rsidRDefault="00BE7E76" w:rsidP="007B5B89">
      <w:pPr>
        <w:ind w:left="1276" w:hanging="1276"/>
        <w:rPr>
          <w:sz w:val="16"/>
          <w:szCs w:val="16"/>
        </w:rPr>
      </w:pPr>
    </w:p>
    <w:p w:rsidR="007B5B89" w:rsidRDefault="007B5B89" w:rsidP="007B5B89">
      <w:pPr>
        <w:ind w:left="1276" w:hanging="1276"/>
        <w:rPr>
          <w:b/>
          <w:bCs/>
          <w:u w:val="single"/>
        </w:rPr>
      </w:pPr>
      <w:r>
        <w:rPr>
          <w:b/>
          <w:bCs/>
          <w:u w:val="single"/>
        </w:rPr>
        <w:t xml:space="preserve">3° GIORNO: </w:t>
      </w:r>
      <w:r w:rsidR="006C7ADB">
        <w:rPr>
          <w:b/>
          <w:bCs/>
          <w:u w:val="single"/>
        </w:rPr>
        <w:t>LUNEDI’</w:t>
      </w:r>
      <w:r>
        <w:rPr>
          <w:b/>
          <w:bCs/>
          <w:u w:val="single"/>
        </w:rPr>
        <w:t xml:space="preserve"> 0</w:t>
      </w:r>
      <w:r w:rsidR="00831B9F">
        <w:rPr>
          <w:b/>
          <w:bCs/>
          <w:u w:val="single"/>
        </w:rPr>
        <w:t>7</w:t>
      </w:r>
      <w:r>
        <w:rPr>
          <w:b/>
          <w:bCs/>
          <w:u w:val="single"/>
        </w:rPr>
        <w:t xml:space="preserve"> DICEMBRE 201</w:t>
      </w:r>
      <w:r w:rsidR="00BE7E76">
        <w:rPr>
          <w:b/>
          <w:bCs/>
          <w:u w:val="single"/>
        </w:rPr>
        <w:t>5 (SALISBURGO)</w:t>
      </w:r>
      <w:r>
        <w:rPr>
          <w:b/>
          <w:bCs/>
          <w:u w:val="single"/>
        </w:rPr>
        <w:t>;</w:t>
      </w:r>
    </w:p>
    <w:p w:rsidR="00E6429E" w:rsidRDefault="007B5B89" w:rsidP="007B5B89">
      <w:pPr>
        <w:ind w:left="1276" w:hanging="1276"/>
      </w:pPr>
      <w:r>
        <w:rPr>
          <w:b/>
          <w:bCs/>
        </w:rPr>
        <w:t>Ore 0</w:t>
      </w:r>
      <w:r w:rsidR="001261C0">
        <w:rPr>
          <w:b/>
          <w:bCs/>
        </w:rPr>
        <w:t>7</w:t>
      </w:r>
      <w:r>
        <w:rPr>
          <w:b/>
          <w:bCs/>
        </w:rPr>
        <w:t>:</w:t>
      </w:r>
      <w:r w:rsidR="001261C0">
        <w:rPr>
          <w:b/>
          <w:bCs/>
        </w:rPr>
        <w:t>3</w:t>
      </w:r>
      <w:r>
        <w:rPr>
          <w:b/>
          <w:bCs/>
        </w:rPr>
        <w:t>0 -</w:t>
      </w:r>
      <w:r>
        <w:t xml:space="preserve"> Prima colazione in Hotel</w:t>
      </w:r>
      <w:r w:rsidR="00E6429E">
        <w:t>.</w:t>
      </w:r>
    </w:p>
    <w:p w:rsidR="007B5B89" w:rsidRDefault="00E6429E" w:rsidP="005A562C">
      <w:pPr>
        <w:ind w:left="993" w:hanging="993"/>
      </w:pPr>
      <w:r>
        <w:rPr>
          <w:b/>
          <w:bCs/>
        </w:rPr>
        <w:t>Ore 08:</w:t>
      </w:r>
      <w:r w:rsidR="001261C0">
        <w:rPr>
          <w:b/>
          <w:bCs/>
        </w:rPr>
        <w:t>0</w:t>
      </w:r>
      <w:r w:rsidRPr="00112238">
        <w:rPr>
          <w:b/>
        </w:rPr>
        <w:t>0</w:t>
      </w:r>
      <w:r>
        <w:t xml:space="preserve"> - P</w:t>
      </w:r>
      <w:r w:rsidR="007B5B89">
        <w:t xml:space="preserve">artenza per </w:t>
      </w:r>
      <w:r w:rsidR="001261C0">
        <w:t>Salisbu</w:t>
      </w:r>
      <w:r w:rsidR="00831B9F">
        <w:t>r</w:t>
      </w:r>
      <w:r w:rsidR="001261C0">
        <w:t>go</w:t>
      </w:r>
      <w:r>
        <w:t xml:space="preserve">. (Apertura Mercatino ore </w:t>
      </w:r>
      <w:r w:rsidR="00831B9F">
        <w:t>1</w:t>
      </w:r>
      <w:r>
        <w:t xml:space="preserve">0:00). </w:t>
      </w:r>
      <w:r w:rsidR="00831B9F">
        <w:t>Dopo circa 2 ore a</w:t>
      </w:r>
      <w:r w:rsidR="005A562C">
        <w:t xml:space="preserve">rrivo </w:t>
      </w:r>
      <w:r w:rsidR="00831B9F">
        <w:t>in centro</w:t>
      </w:r>
      <w:r w:rsidR="005A562C">
        <w:t xml:space="preserve"> e</w:t>
      </w:r>
      <w:r w:rsidR="00831B9F">
        <w:t>d intera giornata</w:t>
      </w:r>
      <w:r w:rsidR="007B5B89">
        <w:t xml:space="preserve"> libera dedicata alla visita dei mercatini. Pranzo libero.</w:t>
      </w:r>
    </w:p>
    <w:p w:rsidR="00831B9F" w:rsidRDefault="00831B9F" w:rsidP="00831B9F">
      <w:pPr>
        <w:ind w:left="1276" w:hanging="1276"/>
      </w:pPr>
      <w:r>
        <w:rPr>
          <w:b/>
          <w:bCs/>
        </w:rPr>
        <w:t>Ore 17:</w:t>
      </w:r>
      <w:r w:rsidR="00EC49C0">
        <w:rPr>
          <w:b/>
          <w:bCs/>
        </w:rPr>
        <w:t>30</w:t>
      </w:r>
      <w:r>
        <w:rPr>
          <w:b/>
          <w:bCs/>
        </w:rPr>
        <w:t xml:space="preserve"> - </w:t>
      </w:r>
      <w:r>
        <w:t>Ritrovo dei partecipanti e partenza per il rientro in Hotel. Arrivo dopo circa 2 ore arrivo in Hotel. Cena e pernottamento.</w:t>
      </w:r>
    </w:p>
    <w:p w:rsidR="00831B9F" w:rsidRPr="00851241" w:rsidRDefault="00831B9F" w:rsidP="007B5B89">
      <w:pPr>
        <w:ind w:left="1276" w:hanging="1276"/>
        <w:rPr>
          <w:b/>
          <w:bCs/>
          <w:sz w:val="16"/>
          <w:szCs w:val="16"/>
        </w:rPr>
      </w:pPr>
    </w:p>
    <w:p w:rsidR="00831B9F" w:rsidRPr="00851241" w:rsidRDefault="00831B9F" w:rsidP="007B5B89">
      <w:pPr>
        <w:ind w:left="1276" w:hanging="1276"/>
        <w:rPr>
          <w:b/>
          <w:bCs/>
          <w:sz w:val="16"/>
          <w:szCs w:val="16"/>
        </w:rPr>
      </w:pPr>
    </w:p>
    <w:p w:rsidR="00831B9F" w:rsidRPr="00851241" w:rsidRDefault="00831B9F" w:rsidP="007B5B89">
      <w:pPr>
        <w:ind w:left="1276" w:hanging="1276"/>
        <w:rPr>
          <w:b/>
          <w:bCs/>
          <w:u w:val="single"/>
        </w:rPr>
      </w:pPr>
      <w:r w:rsidRPr="00851241">
        <w:rPr>
          <w:b/>
          <w:bCs/>
          <w:u w:val="single"/>
        </w:rPr>
        <w:t>4° GIORNO: MARTEDI’ 08 DICEMBRE 2015 (TRENTO);</w:t>
      </w:r>
    </w:p>
    <w:p w:rsidR="00831B9F" w:rsidRDefault="00831B9F" w:rsidP="007B5B89">
      <w:pPr>
        <w:ind w:left="1276" w:hanging="1276"/>
        <w:rPr>
          <w:b/>
          <w:bCs/>
        </w:rPr>
      </w:pPr>
      <w:r>
        <w:rPr>
          <w:b/>
          <w:bCs/>
        </w:rPr>
        <w:t xml:space="preserve">Ore </w:t>
      </w:r>
      <w:r w:rsidR="00823DA7">
        <w:rPr>
          <w:b/>
          <w:bCs/>
        </w:rPr>
        <w:t xml:space="preserve">07:30 - </w:t>
      </w:r>
      <w:r w:rsidR="00823DA7">
        <w:t>Prima colazione in Hotel.</w:t>
      </w:r>
    </w:p>
    <w:p w:rsidR="00823DA7" w:rsidRDefault="007B5B89" w:rsidP="00823DA7">
      <w:pPr>
        <w:ind w:left="993" w:hanging="993"/>
      </w:pPr>
      <w:r>
        <w:rPr>
          <w:b/>
          <w:bCs/>
        </w:rPr>
        <w:t xml:space="preserve">Ore </w:t>
      </w:r>
      <w:r w:rsidR="00823DA7">
        <w:rPr>
          <w:b/>
          <w:bCs/>
        </w:rPr>
        <w:t>08</w:t>
      </w:r>
      <w:r>
        <w:rPr>
          <w:b/>
          <w:bCs/>
        </w:rPr>
        <w:t>:</w:t>
      </w:r>
      <w:r w:rsidR="008C70BA">
        <w:rPr>
          <w:b/>
          <w:bCs/>
        </w:rPr>
        <w:t>0</w:t>
      </w:r>
      <w:r w:rsidR="00112238">
        <w:rPr>
          <w:b/>
          <w:bCs/>
        </w:rPr>
        <w:t>0</w:t>
      </w:r>
      <w:r>
        <w:rPr>
          <w:b/>
          <w:bCs/>
        </w:rPr>
        <w:t xml:space="preserve"> -</w:t>
      </w:r>
      <w:r>
        <w:t xml:space="preserve"> Sistemazione in Pullman e partenza per </w:t>
      </w:r>
      <w:r w:rsidR="00823DA7">
        <w:t xml:space="preserve">Trento. Dopo 2 ore mezza di bus arrivo a Trento. Tempo libero per la visita del mercatino. Pranzo libero. </w:t>
      </w:r>
    </w:p>
    <w:p w:rsidR="007B5B89" w:rsidRDefault="00823DA7" w:rsidP="00823DA7">
      <w:pPr>
        <w:ind w:left="993" w:hanging="993"/>
      </w:pPr>
      <w:r>
        <w:rPr>
          <w:b/>
          <w:bCs/>
        </w:rPr>
        <w:t>Ore 15</w:t>
      </w:r>
      <w:r w:rsidRPr="00823DA7">
        <w:rPr>
          <w:b/>
          <w:bCs/>
        </w:rPr>
        <w:t>:</w:t>
      </w:r>
      <w:r w:rsidR="00EC49C0">
        <w:rPr>
          <w:b/>
          <w:bCs/>
        </w:rPr>
        <w:t>00</w:t>
      </w:r>
      <w:r w:rsidRPr="00823DA7">
        <w:rPr>
          <w:b/>
        </w:rPr>
        <w:t xml:space="preserve"> -</w:t>
      </w:r>
      <w:r>
        <w:t xml:space="preserve"> Ritrovo dei partecipanti al viaggio in bus e partenza per il rientro in sede</w:t>
      </w:r>
      <w:r w:rsidR="007B5B89">
        <w:t>. Soste durante il percorso per cena libera. Arrivo in tarda serata.</w:t>
      </w:r>
    </w:p>
    <w:p w:rsidR="00E6429E" w:rsidRDefault="00E6429E" w:rsidP="00E6429E">
      <w:pPr>
        <w:pStyle w:val="Titolo1"/>
        <w:spacing w:before="20" w:beforeAutospacing="0" w:after="20" w:afterAutospacing="0"/>
        <w:rPr>
          <w:sz w:val="24"/>
          <w:szCs w:val="24"/>
        </w:rPr>
      </w:pPr>
    </w:p>
    <w:p w:rsidR="00851241" w:rsidRDefault="006F5B3D" w:rsidP="00E6429E">
      <w:pPr>
        <w:pStyle w:val="Titolo1"/>
        <w:spacing w:before="20" w:beforeAutospacing="0" w:after="20" w:afterAutospacing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CD6E12" wp14:editId="38049FC0">
                <wp:simplePos x="0" y="0"/>
                <wp:positionH relativeFrom="column">
                  <wp:posOffset>4378643</wp:posOffset>
                </wp:positionH>
                <wp:positionV relativeFrom="paragraph">
                  <wp:posOffset>8573</wp:posOffset>
                </wp:positionV>
                <wp:extent cx="1942147" cy="1235710"/>
                <wp:effectExtent l="0" t="0" r="20320" b="2159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147" cy="12357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E23" w:rsidRDefault="00D315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23072" cy="1148715"/>
                                  <wp:effectExtent l="0" t="0" r="0" b="0"/>
                                  <wp:docPr id="2" name="Immagine 2" descr="http://chiesaviaggi.it/viagginbus/wp-content/uploads/2015/07/salisburg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hiesaviaggi.it/viagginbus/wp-content/uploads/2015/07/salisburg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3072" cy="1148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9" type="#_x0000_t202" style="position:absolute;margin-left:344.8pt;margin-top:.7pt;width:152.9pt;height:9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" fillcolor="white [3201]" strokecolor="#c0504d [3205]" strokeweight="2pt">
                <v:textbox>
                  <w:txbxContent>
                    <w:p w:rsidR="00A45E23" w:rsidRDefault="00D3158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23072" cy="1148715"/>
                            <wp:effectExtent l="0" t="0" r="0" b="0"/>
                            <wp:docPr id="2" name="Immagine 2" descr="http://chiesaviaggi.it/viagginbus/wp-content/uploads/2015/07/salisburgo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hiesaviaggi.it/viagginbus/wp-content/uploads/2015/07/salisburgo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3072" cy="1148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5B89" w:rsidRPr="00E6429E">
        <w:rPr>
          <w:sz w:val="24"/>
          <w:szCs w:val="24"/>
        </w:rPr>
        <w:t>QUOTA INDIVIDUALE DI PARTECIPAZIONE</w:t>
      </w:r>
      <w:r w:rsidR="00BD6CAF">
        <w:rPr>
          <w:sz w:val="24"/>
          <w:szCs w:val="24"/>
        </w:rPr>
        <w:t xml:space="preserve"> </w:t>
      </w:r>
    </w:p>
    <w:p w:rsidR="007B5B89" w:rsidRPr="00E6429E" w:rsidRDefault="007B5B89" w:rsidP="00E6429E">
      <w:pPr>
        <w:pStyle w:val="Titolo1"/>
        <w:spacing w:before="20" w:beforeAutospacing="0" w:after="20" w:afterAutospacing="0"/>
        <w:rPr>
          <w:sz w:val="22"/>
          <w:szCs w:val="22"/>
        </w:rPr>
      </w:pPr>
      <w:r w:rsidRPr="00E6429E">
        <w:rPr>
          <w:sz w:val="24"/>
          <w:szCs w:val="24"/>
        </w:rPr>
        <w:t>ADULTI</w:t>
      </w:r>
      <w:r w:rsidR="00851241">
        <w:rPr>
          <w:sz w:val="24"/>
          <w:szCs w:val="24"/>
        </w:rPr>
        <w:t xml:space="preserve"> </w:t>
      </w:r>
      <w:r w:rsidRPr="00E6429E">
        <w:rPr>
          <w:sz w:val="24"/>
          <w:szCs w:val="24"/>
        </w:rPr>
        <w:t>EURO</w:t>
      </w:r>
      <w:r w:rsidR="00FA4D57">
        <w:rPr>
          <w:sz w:val="24"/>
          <w:szCs w:val="24"/>
        </w:rPr>
        <w:t xml:space="preserve"> </w:t>
      </w:r>
      <w:r w:rsidR="00C03A6F">
        <w:rPr>
          <w:sz w:val="24"/>
          <w:szCs w:val="24"/>
        </w:rPr>
        <w:t>360,00</w:t>
      </w:r>
      <w:r w:rsidR="00FA4D57">
        <w:rPr>
          <w:sz w:val="24"/>
          <w:szCs w:val="24"/>
        </w:rPr>
        <w:t>;</w:t>
      </w:r>
      <w:r w:rsidR="00BD6CAF">
        <w:rPr>
          <w:sz w:val="24"/>
          <w:szCs w:val="24"/>
        </w:rPr>
        <w:t xml:space="preserve"> </w:t>
      </w:r>
      <w:r w:rsidRPr="00E6429E">
        <w:rPr>
          <w:b w:val="0"/>
          <w:bCs w:val="0"/>
          <w:sz w:val="22"/>
          <w:szCs w:val="22"/>
        </w:rPr>
        <w:t xml:space="preserve">(Valida per gruppo minimo </w:t>
      </w:r>
      <w:r w:rsidR="00C03A6F">
        <w:rPr>
          <w:b w:val="0"/>
          <w:bCs w:val="0"/>
          <w:sz w:val="22"/>
          <w:szCs w:val="22"/>
        </w:rPr>
        <w:t>30</w:t>
      </w:r>
      <w:r w:rsidRPr="00E6429E">
        <w:rPr>
          <w:b w:val="0"/>
          <w:bCs w:val="0"/>
          <w:sz w:val="22"/>
          <w:szCs w:val="22"/>
        </w:rPr>
        <w:t xml:space="preserve"> paganti)</w:t>
      </w:r>
    </w:p>
    <w:p w:rsidR="007B5B89" w:rsidRDefault="007B5B89" w:rsidP="007B5B89">
      <w:pPr>
        <w:ind w:left="1276" w:hanging="1276"/>
        <w:rPr>
          <w:b/>
          <w:bCs/>
          <w:sz w:val="16"/>
          <w:szCs w:val="16"/>
        </w:rPr>
      </w:pPr>
    </w:p>
    <w:p w:rsidR="00BD6CAF" w:rsidRPr="007822A3" w:rsidRDefault="00BD6CAF" w:rsidP="007B5B89">
      <w:pPr>
        <w:ind w:left="1276" w:hanging="1276"/>
        <w:rPr>
          <w:b/>
          <w:bCs/>
          <w:sz w:val="16"/>
          <w:szCs w:val="16"/>
        </w:rPr>
      </w:pPr>
    </w:p>
    <w:p w:rsidR="00112238" w:rsidRDefault="00112238" w:rsidP="007B5B89">
      <w:pPr>
        <w:ind w:left="1276" w:hanging="1276"/>
        <w:rPr>
          <w:b/>
          <w:bCs/>
        </w:rPr>
      </w:pPr>
      <w:r>
        <w:rPr>
          <w:b/>
          <w:bCs/>
        </w:rPr>
        <w:t>Supplemento camera Singola Euro</w:t>
      </w:r>
      <w:r w:rsidR="00FA4D57">
        <w:rPr>
          <w:b/>
          <w:bCs/>
        </w:rPr>
        <w:t xml:space="preserve"> </w:t>
      </w:r>
      <w:r w:rsidR="006F5B3D">
        <w:rPr>
          <w:b/>
          <w:bCs/>
        </w:rPr>
        <w:t>6</w:t>
      </w:r>
      <w:r w:rsidR="00C03A6F">
        <w:rPr>
          <w:b/>
          <w:bCs/>
        </w:rPr>
        <w:t>5</w:t>
      </w:r>
      <w:r w:rsidR="00FA4D57">
        <w:rPr>
          <w:b/>
          <w:bCs/>
        </w:rPr>
        <w:t>,00;</w:t>
      </w:r>
    </w:p>
    <w:p w:rsidR="007B5B89" w:rsidRDefault="007B5B89" w:rsidP="007B5B89">
      <w:pPr>
        <w:ind w:left="1276" w:hanging="1276"/>
        <w:rPr>
          <w:b/>
          <w:bCs/>
          <w:u w:val="single"/>
        </w:rPr>
      </w:pPr>
    </w:p>
    <w:p w:rsidR="00784DB7" w:rsidRDefault="00784DB7" w:rsidP="007B5B89">
      <w:pPr>
        <w:ind w:left="1276" w:hanging="1276"/>
        <w:rPr>
          <w:b/>
          <w:bCs/>
          <w:u w:val="single"/>
        </w:rPr>
      </w:pPr>
    </w:p>
    <w:p w:rsidR="00784DB7" w:rsidRDefault="00784DB7" w:rsidP="007B5B89">
      <w:pPr>
        <w:ind w:left="1276" w:hanging="1276"/>
        <w:rPr>
          <w:b/>
          <w:bCs/>
          <w:sz w:val="16"/>
          <w:szCs w:val="16"/>
        </w:rPr>
      </w:pPr>
    </w:p>
    <w:p w:rsidR="00B95348" w:rsidRDefault="00B95348" w:rsidP="007B5B89">
      <w:pPr>
        <w:ind w:left="1276" w:hanging="1276"/>
        <w:rPr>
          <w:b/>
          <w:bCs/>
          <w:sz w:val="16"/>
          <w:szCs w:val="16"/>
        </w:rPr>
      </w:pPr>
    </w:p>
    <w:p w:rsidR="00B95348" w:rsidRDefault="00B95348" w:rsidP="007B5B89">
      <w:pPr>
        <w:ind w:left="1276" w:hanging="1276"/>
        <w:rPr>
          <w:b/>
          <w:bCs/>
          <w:sz w:val="16"/>
          <w:szCs w:val="16"/>
        </w:rPr>
      </w:pPr>
    </w:p>
    <w:p w:rsidR="00B95348" w:rsidRDefault="00B95348" w:rsidP="007B5B89">
      <w:pPr>
        <w:ind w:left="1276" w:hanging="1276"/>
        <w:rPr>
          <w:b/>
          <w:bCs/>
          <w:sz w:val="16"/>
          <w:szCs w:val="16"/>
        </w:rPr>
      </w:pPr>
    </w:p>
    <w:p w:rsidR="00B95348" w:rsidRDefault="00B95348" w:rsidP="007B5B89">
      <w:pPr>
        <w:ind w:left="1276" w:hanging="1276"/>
        <w:rPr>
          <w:b/>
          <w:bCs/>
          <w:sz w:val="16"/>
          <w:szCs w:val="16"/>
        </w:rPr>
      </w:pPr>
    </w:p>
    <w:p w:rsidR="00C03A6F" w:rsidRDefault="00C03A6F" w:rsidP="007B5B89">
      <w:pPr>
        <w:ind w:left="1276" w:hanging="1276"/>
        <w:rPr>
          <w:b/>
          <w:bCs/>
          <w:sz w:val="16"/>
          <w:szCs w:val="16"/>
        </w:rPr>
      </w:pPr>
    </w:p>
    <w:p w:rsidR="00C03A6F" w:rsidRDefault="00C03A6F" w:rsidP="007B5B89">
      <w:pPr>
        <w:ind w:left="1276" w:hanging="1276"/>
        <w:rPr>
          <w:b/>
          <w:bCs/>
          <w:sz w:val="16"/>
          <w:szCs w:val="16"/>
        </w:rPr>
      </w:pPr>
    </w:p>
    <w:p w:rsidR="00C03A6F" w:rsidRDefault="00C03A6F" w:rsidP="007B5B89">
      <w:pPr>
        <w:ind w:left="1276" w:hanging="1276"/>
        <w:rPr>
          <w:b/>
          <w:bCs/>
          <w:sz w:val="16"/>
          <w:szCs w:val="16"/>
        </w:rPr>
      </w:pPr>
    </w:p>
    <w:p w:rsidR="00C03A6F" w:rsidRDefault="00C03A6F" w:rsidP="007B5B89">
      <w:pPr>
        <w:ind w:left="1276" w:hanging="1276"/>
        <w:rPr>
          <w:b/>
          <w:bCs/>
          <w:sz w:val="16"/>
          <w:szCs w:val="16"/>
        </w:rPr>
      </w:pPr>
    </w:p>
    <w:p w:rsidR="00C03A6F" w:rsidRDefault="00C03A6F" w:rsidP="007B5B89">
      <w:pPr>
        <w:ind w:left="1276" w:hanging="1276"/>
        <w:rPr>
          <w:b/>
          <w:bCs/>
          <w:sz w:val="16"/>
          <w:szCs w:val="16"/>
        </w:rPr>
      </w:pPr>
    </w:p>
    <w:p w:rsidR="00C03A6F" w:rsidRDefault="00C03A6F" w:rsidP="007B5B89">
      <w:pPr>
        <w:ind w:left="1276" w:hanging="1276"/>
        <w:rPr>
          <w:b/>
          <w:bCs/>
          <w:sz w:val="16"/>
          <w:szCs w:val="16"/>
          <w:u w:val="single"/>
        </w:rPr>
      </w:pPr>
    </w:p>
    <w:p w:rsidR="007B5B89" w:rsidRPr="00817405" w:rsidRDefault="00817405" w:rsidP="007B5B89">
      <w:pPr>
        <w:ind w:left="1276" w:hanging="1276"/>
        <w:rPr>
          <w:b/>
          <w:bCs/>
          <w:sz w:val="16"/>
          <w:szCs w:val="16"/>
          <w:u w:val="single"/>
        </w:rPr>
      </w:pPr>
      <w:r>
        <w:rPr>
          <w:b/>
          <w:bCs/>
          <w:noProof/>
          <w:sz w:val="16"/>
          <w:szCs w:val="1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96837</wp:posOffset>
                </wp:positionV>
                <wp:extent cx="2285047" cy="1559877"/>
                <wp:effectExtent l="0" t="0" r="20320" b="2159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047" cy="15598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E23" w:rsidRDefault="00A45E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82641" cy="1388427"/>
                                  <wp:effectExtent l="0" t="0" r="0" b="2540"/>
                                  <wp:docPr id="15" name="Immagine 15" descr="http://www.appuntamentoconilgusto.it/wp-content/uploads/2013/12/weihnachtskugelnpalline_di_nata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appuntamentoconilgusto.it/wp-content/uploads/2013/12/weihnachtskugelnpalline_di_nata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4999" cy="1389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31" type="#_x0000_t202" style="position:absolute;left:0;text-align:left;margin-left:344.85pt;margin-top:7.6pt;width:179.9pt;height:1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" fillcolor="white [3201]" strokecolor="#c0504d [3205]" strokeweight="2pt">
                <v:textbox>
                  <w:txbxContent>
                    <w:p w:rsidR="00A45E23" w:rsidRDefault="00A45E2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82641" cy="1388427"/>
                            <wp:effectExtent l="0" t="0" r="0" b="2540"/>
                            <wp:docPr id="15" name="Immagine 15" descr="http://www.appuntamentoconilgusto.it/wp-content/uploads/2013/12/weihnachtskugelnpalline_di_nata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appuntamentoconilgusto.it/wp-content/uploads/2013/12/weihnachtskugelnpalline_di_nata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4999" cy="13899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5B89" w:rsidRPr="00817405">
        <w:rPr>
          <w:b/>
          <w:bCs/>
          <w:sz w:val="16"/>
          <w:szCs w:val="16"/>
          <w:u w:val="single"/>
        </w:rPr>
        <w:t>LA QUOTA COMPRENDE:</w:t>
      </w:r>
    </w:p>
    <w:p w:rsidR="007B5B89" w:rsidRPr="003B3B93" w:rsidRDefault="007B5B89" w:rsidP="00817405">
      <w:pPr>
        <w:numPr>
          <w:ilvl w:val="0"/>
          <w:numId w:val="7"/>
        </w:numPr>
        <w:rPr>
          <w:b/>
          <w:bCs/>
          <w:sz w:val="16"/>
          <w:szCs w:val="16"/>
        </w:rPr>
      </w:pPr>
      <w:r w:rsidRPr="003B3B93">
        <w:rPr>
          <w:sz w:val="16"/>
          <w:szCs w:val="16"/>
        </w:rPr>
        <w:t>Viaggio A/R in Pullman Gran Turismo</w:t>
      </w:r>
      <w:r w:rsidR="003B3B93" w:rsidRPr="003B3B93">
        <w:rPr>
          <w:sz w:val="16"/>
          <w:szCs w:val="16"/>
        </w:rPr>
        <w:t xml:space="preserve"> </w:t>
      </w:r>
      <w:r w:rsidRPr="003B3B93">
        <w:rPr>
          <w:sz w:val="16"/>
          <w:szCs w:val="16"/>
        </w:rPr>
        <w:t>per tutta la durata del viaggio;</w:t>
      </w:r>
    </w:p>
    <w:p w:rsidR="007B5B89" w:rsidRPr="00817405" w:rsidRDefault="007B5B89" w:rsidP="007B5B89">
      <w:pPr>
        <w:numPr>
          <w:ilvl w:val="0"/>
          <w:numId w:val="7"/>
        </w:numPr>
        <w:rPr>
          <w:b/>
          <w:bCs/>
          <w:sz w:val="16"/>
          <w:szCs w:val="16"/>
        </w:rPr>
      </w:pPr>
      <w:r w:rsidRPr="00817405">
        <w:rPr>
          <w:sz w:val="16"/>
          <w:szCs w:val="16"/>
        </w:rPr>
        <w:t xml:space="preserve">Sistemazione in Hotel 3 stelle </w:t>
      </w:r>
      <w:r w:rsidR="00C03A6F">
        <w:rPr>
          <w:sz w:val="16"/>
          <w:szCs w:val="16"/>
        </w:rPr>
        <w:t>in zona Innsbruck</w:t>
      </w:r>
      <w:r w:rsidR="008519D4">
        <w:rPr>
          <w:sz w:val="16"/>
          <w:szCs w:val="16"/>
        </w:rPr>
        <w:t>;</w:t>
      </w:r>
    </w:p>
    <w:p w:rsidR="007B5B89" w:rsidRPr="00817405" w:rsidRDefault="007B5B89" w:rsidP="00F94375">
      <w:pPr>
        <w:numPr>
          <w:ilvl w:val="0"/>
          <w:numId w:val="7"/>
        </w:numPr>
        <w:rPr>
          <w:b/>
          <w:bCs/>
          <w:sz w:val="16"/>
          <w:szCs w:val="16"/>
        </w:rPr>
      </w:pPr>
      <w:r w:rsidRPr="00817405">
        <w:rPr>
          <w:sz w:val="16"/>
          <w:szCs w:val="16"/>
        </w:rPr>
        <w:t>Trattamento di mezza pensione;</w:t>
      </w:r>
    </w:p>
    <w:p w:rsidR="007B5B89" w:rsidRPr="00817405" w:rsidRDefault="007B5B89" w:rsidP="007B5B89">
      <w:pPr>
        <w:numPr>
          <w:ilvl w:val="0"/>
          <w:numId w:val="7"/>
        </w:numPr>
        <w:rPr>
          <w:b/>
          <w:bCs/>
          <w:sz w:val="16"/>
          <w:szCs w:val="16"/>
        </w:rPr>
      </w:pPr>
      <w:r w:rsidRPr="00817405">
        <w:rPr>
          <w:sz w:val="16"/>
          <w:szCs w:val="16"/>
        </w:rPr>
        <w:t>Bevande incluse a</w:t>
      </w:r>
      <w:r w:rsidR="00F94375" w:rsidRPr="00817405">
        <w:rPr>
          <w:sz w:val="16"/>
          <w:szCs w:val="16"/>
        </w:rPr>
        <w:t>i pasti ¼ di vino e ½ minerale</w:t>
      </w:r>
      <w:r w:rsidRPr="00817405">
        <w:rPr>
          <w:sz w:val="16"/>
          <w:szCs w:val="16"/>
        </w:rPr>
        <w:t>;</w:t>
      </w:r>
    </w:p>
    <w:p w:rsidR="00F94375" w:rsidRPr="00294237" w:rsidRDefault="00F94375" w:rsidP="007B5B89">
      <w:pPr>
        <w:numPr>
          <w:ilvl w:val="0"/>
          <w:numId w:val="7"/>
        </w:numPr>
        <w:rPr>
          <w:b/>
          <w:bCs/>
          <w:sz w:val="16"/>
          <w:szCs w:val="16"/>
        </w:rPr>
      </w:pPr>
      <w:r w:rsidRPr="00817405">
        <w:rPr>
          <w:sz w:val="16"/>
          <w:szCs w:val="16"/>
        </w:rPr>
        <w:t>1 cena con menù tipico</w:t>
      </w:r>
      <w:r w:rsidR="00354456">
        <w:rPr>
          <w:sz w:val="16"/>
          <w:szCs w:val="16"/>
        </w:rPr>
        <w:t>;</w:t>
      </w:r>
    </w:p>
    <w:p w:rsidR="00EB31FD" w:rsidRPr="00817405" w:rsidRDefault="007B5B89" w:rsidP="007B5B89">
      <w:pPr>
        <w:numPr>
          <w:ilvl w:val="0"/>
          <w:numId w:val="7"/>
        </w:numPr>
        <w:rPr>
          <w:b/>
          <w:bCs/>
          <w:sz w:val="16"/>
          <w:szCs w:val="16"/>
        </w:rPr>
      </w:pPr>
      <w:r w:rsidRPr="00817405">
        <w:rPr>
          <w:sz w:val="16"/>
          <w:szCs w:val="16"/>
        </w:rPr>
        <w:t xml:space="preserve">Assicurazione </w:t>
      </w:r>
      <w:r w:rsidR="00EB31FD" w:rsidRPr="00817405">
        <w:rPr>
          <w:sz w:val="16"/>
          <w:szCs w:val="16"/>
        </w:rPr>
        <w:t>contro infortuni;</w:t>
      </w:r>
    </w:p>
    <w:p w:rsidR="00EB31FD" w:rsidRPr="003B3B93" w:rsidRDefault="00EB31FD" w:rsidP="00817405">
      <w:pPr>
        <w:numPr>
          <w:ilvl w:val="0"/>
          <w:numId w:val="7"/>
        </w:numPr>
        <w:rPr>
          <w:b/>
          <w:bCs/>
          <w:sz w:val="16"/>
          <w:szCs w:val="16"/>
        </w:rPr>
      </w:pPr>
      <w:r w:rsidRPr="003B3B93">
        <w:rPr>
          <w:sz w:val="16"/>
          <w:szCs w:val="16"/>
        </w:rPr>
        <w:t xml:space="preserve">Assicurazione </w:t>
      </w:r>
      <w:proofErr w:type="spellStart"/>
      <w:r w:rsidRPr="003B3B93">
        <w:rPr>
          <w:sz w:val="16"/>
          <w:szCs w:val="16"/>
        </w:rPr>
        <w:t>Rc</w:t>
      </w:r>
      <w:proofErr w:type="spellEnd"/>
      <w:r w:rsidRPr="003B3B93">
        <w:rPr>
          <w:sz w:val="16"/>
          <w:szCs w:val="16"/>
        </w:rPr>
        <w:t xml:space="preserve"> Allianz nr 186423 a garanzia degli obblighi assunti verso i clienti;</w:t>
      </w:r>
    </w:p>
    <w:p w:rsidR="00EB31FD" w:rsidRPr="00817405" w:rsidRDefault="00EB31FD" w:rsidP="00EB31FD">
      <w:pPr>
        <w:numPr>
          <w:ilvl w:val="0"/>
          <w:numId w:val="7"/>
        </w:numPr>
        <w:rPr>
          <w:b/>
          <w:bCs/>
          <w:sz w:val="16"/>
          <w:szCs w:val="16"/>
        </w:rPr>
      </w:pPr>
      <w:r w:rsidRPr="00817405">
        <w:rPr>
          <w:sz w:val="16"/>
          <w:szCs w:val="16"/>
        </w:rPr>
        <w:t>Iva, tasse e percentuali di servizio;</w:t>
      </w:r>
    </w:p>
    <w:p w:rsidR="007B5B89" w:rsidRPr="00817405" w:rsidRDefault="00EB31FD" w:rsidP="007B5B89">
      <w:pPr>
        <w:numPr>
          <w:ilvl w:val="0"/>
          <w:numId w:val="7"/>
        </w:numPr>
        <w:rPr>
          <w:b/>
          <w:bCs/>
          <w:sz w:val="16"/>
          <w:szCs w:val="16"/>
        </w:rPr>
      </w:pPr>
      <w:r w:rsidRPr="00817405">
        <w:rPr>
          <w:sz w:val="16"/>
          <w:szCs w:val="16"/>
        </w:rPr>
        <w:t>Accompagnatrice della Vulci Viaggi</w:t>
      </w:r>
      <w:r w:rsidR="007B5B89" w:rsidRPr="00817405">
        <w:rPr>
          <w:sz w:val="16"/>
          <w:szCs w:val="16"/>
        </w:rPr>
        <w:t>.</w:t>
      </w:r>
    </w:p>
    <w:p w:rsidR="007B5B89" w:rsidRPr="009778FE" w:rsidRDefault="00354456" w:rsidP="00354456">
      <w:pPr>
        <w:tabs>
          <w:tab w:val="left" w:pos="4928"/>
        </w:tabs>
        <w:rPr>
          <w:sz w:val="14"/>
          <w:szCs w:val="14"/>
        </w:rPr>
      </w:pPr>
      <w:r w:rsidRPr="009778FE">
        <w:rPr>
          <w:sz w:val="14"/>
          <w:szCs w:val="14"/>
        </w:rPr>
        <w:tab/>
      </w:r>
    </w:p>
    <w:p w:rsidR="007B5B89" w:rsidRPr="00817405" w:rsidRDefault="007B5B89" w:rsidP="007B5B89">
      <w:pPr>
        <w:rPr>
          <w:b/>
          <w:bCs/>
          <w:sz w:val="16"/>
          <w:szCs w:val="16"/>
          <w:u w:val="single"/>
        </w:rPr>
      </w:pPr>
      <w:r w:rsidRPr="00817405">
        <w:rPr>
          <w:b/>
          <w:bCs/>
          <w:sz w:val="16"/>
          <w:szCs w:val="16"/>
          <w:u w:val="single"/>
        </w:rPr>
        <w:t>LA QUOTA NON COMPRENDE:</w:t>
      </w:r>
    </w:p>
    <w:p w:rsidR="007B5B89" w:rsidRDefault="007B5B89" w:rsidP="007B5B89">
      <w:pPr>
        <w:numPr>
          <w:ilvl w:val="0"/>
          <w:numId w:val="8"/>
        </w:numPr>
        <w:rPr>
          <w:sz w:val="16"/>
          <w:szCs w:val="16"/>
        </w:rPr>
      </w:pPr>
      <w:r w:rsidRPr="00817405">
        <w:rPr>
          <w:sz w:val="16"/>
          <w:szCs w:val="16"/>
        </w:rPr>
        <w:t>Tutto quanto non espressamente citato ne “La Quota comprende”.</w:t>
      </w:r>
    </w:p>
    <w:p w:rsidR="00694346" w:rsidRDefault="00694346" w:rsidP="00694346">
      <w:pPr>
        <w:rPr>
          <w:sz w:val="16"/>
          <w:szCs w:val="16"/>
        </w:rPr>
      </w:pPr>
    </w:p>
    <w:p w:rsidR="00694346" w:rsidRDefault="00694346" w:rsidP="00694346">
      <w:pPr>
        <w:rPr>
          <w:sz w:val="16"/>
          <w:szCs w:val="16"/>
        </w:rPr>
      </w:pPr>
      <w:r w:rsidRPr="00694346">
        <w:rPr>
          <w:b/>
          <w:sz w:val="16"/>
          <w:szCs w:val="16"/>
          <w:u w:val="single"/>
        </w:rPr>
        <w:t>ORGANIZZAZIONE TECNICA VULCI VIAGGI DI D’ANGELO MARA</w:t>
      </w:r>
      <w:r>
        <w:rPr>
          <w:sz w:val="16"/>
          <w:szCs w:val="16"/>
        </w:rPr>
        <w:t>.</w:t>
      </w:r>
    </w:p>
    <w:p w:rsidR="00784DB7" w:rsidRDefault="00784DB7" w:rsidP="00C22637">
      <w:pPr>
        <w:rPr>
          <w:b/>
          <w:color w:val="C40000"/>
          <w:sz w:val="40"/>
          <w:szCs w:val="40"/>
          <w:u w:val="single"/>
        </w:rPr>
      </w:pPr>
    </w:p>
    <w:p w:rsidR="00784DB7" w:rsidRDefault="00784DB7" w:rsidP="00C22637">
      <w:pPr>
        <w:rPr>
          <w:b/>
          <w:color w:val="C40000"/>
          <w:sz w:val="40"/>
          <w:szCs w:val="40"/>
          <w:u w:val="single"/>
        </w:rPr>
      </w:pPr>
    </w:p>
    <w:p w:rsidR="00784DB7" w:rsidRDefault="00784DB7" w:rsidP="00C22637">
      <w:pPr>
        <w:rPr>
          <w:b/>
          <w:color w:val="C40000"/>
          <w:sz w:val="40"/>
          <w:szCs w:val="40"/>
          <w:u w:val="single"/>
        </w:rPr>
      </w:pPr>
    </w:p>
    <w:p w:rsidR="00784DB7" w:rsidRDefault="00784DB7" w:rsidP="00C22637">
      <w:pPr>
        <w:rPr>
          <w:b/>
          <w:color w:val="C40000"/>
          <w:sz w:val="40"/>
          <w:szCs w:val="40"/>
          <w:u w:val="single"/>
        </w:rPr>
      </w:pPr>
    </w:p>
    <w:p w:rsidR="00784DB7" w:rsidRDefault="00784DB7" w:rsidP="00C22637">
      <w:pPr>
        <w:rPr>
          <w:b/>
          <w:color w:val="C40000"/>
          <w:sz w:val="40"/>
          <w:szCs w:val="40"/>
          <w:u w:val="single"/>
        </w:rPr>
      </w:pPr>
    </w:p>
    <w:p w:rsidR="00784DB7" w:rsidRDefault="00784DB7" w:rsidP="00C22637">
      <w:pPr>
        <w:rPr>
          <w:b/>
          <w:color w:val="C40000"/>
          <w:sz w:val="40"/>
          <w:szCs w:val="40"/>
          <w:u w:val="single"/>
        </w:rPr>
      </w:pPr>
    </w:p>
    <w:p w:rsidR="00784DB7" w:rsidRDefault="00784DB7" w:rsidP="00C22637">
      <w:pPr>
        <w:rPr>
          <w:b/>
          <w:color w:val="C40000"/>
          <w:sz w:val="40"/>
          <w:szCs w:val="40"/>
          <w:u w:val="single"/>
        </w:rPr>
      </w:pPr>
    </w:p>
    <w:p w:rsidR="00784DB7" w:rsidRDefault="00784DB7" w:rsidP="00C22637">
      <w:pPr>
        <w:rPr>
          <w:b/>
          <w:color w:val="C40000"/>
          <w:sz w:val="40"/>
          <w:szCs w:val="40"/>
          <w:u w:val="single"/>
        </w:rPr>
      </w:pPr>
    </w:p>
    <w:p w:rsidR="00784DB7" w:rsidRDefault="00784DB7" w:rsidP="00C22637">
      <w:pPr>
        <w:rPr>
          <w:b/>
          <w:color w:val="C40000"/>
          <w:sz w:val="40"/>
          <w:szCs w:val="40"/>
          <w:u w:val="single"/>
        </w:rPr>
      </w:pPr>
    </w:p>
    <w:p w:rsidR="00784DB7" w:rsidRDefault="00784DB7" w:rsidP="00C22637">
      <w:pPr>
        <w:rPr>
          <w:b/>
          <w:color w:val="C40000"/>
          <w:sz w:val="40"/>
          <w:szCs w:val="40"/>
          <w:u w:val="single"/>
        </w:rPr>
      </w:pPr>
    </w:p>
    <w:p w:rsidR="00784DB7" w:rsidRDefault="00784DB7" w:rsidP="00C22637">
      <w:pPr>
        <w:rPr>
          <w:b/>
          <w:color w:val="C40000"/>
          <w:sz w:val="40"/>
          <w:szCs w:val="40"/>
          <w:u w:val="single"/>
        </w:rPr>
      </w:pPr>
    </w:p>
    <w:p w:rsidR="00784DB7" w:rsidRDefault="00784DB7" w:rsidP="00C22637">
      <w:pPr>
        <w:rPr>
          <w:b/>
          <w:color w:val="C40000"/>
          <w:sz w:val="40"/>
          <w:szCs w:val="40"/>
          <w:u w:val="single"/>
        </w:rPr>
      </w:pPr>
    </w:p>
    <w:p w:rsidR="00784DB7" w:rsidRDefault="00784DB7" w:rsidP="00C22637">
      <w:pPr>
        <w:rPr>
          <w:b/>
          <w:color w:val="C40000"/>
          <w:sz w:val="40"/>
          <w:szCs w:val="40"/>
          <w:u w:val="single"/>
        </w:rPr>
      </w:pPr>
    </w:p>
    <w:p w:rsidR="00784DB7" w:rsidRDefault="00784DB7" w:rsidP="00C22637">
      <w:pPr>
        <w:rPr>
          <w:b/>
          <w:color w:val="C40000"/>
          <w:sz w:val="40"/>
          <w:szCs w:val="40"/>
          <w:u w:val="single"/>
        </w:rPr>
      </w:pPr>
    </w:p>
    <w:p w:rsidR="00784DB7" w:rsidRDefault="00784DB7" w:rsidP="00C22637">
      <w:pPr>
        <w:rPr>
          <w:b/>
          <w:color w:val="C40000"/>
          <w:sz w:val="40"/>
          <w:szCs w:val="40"/>
          <w:u w:val="single"/>
        </w:rPr>
      </w:pPr>
    </w:p>
    <w:p w:rsidR="00784DB7" w:rsidRDefault="00784DB7" w:rsidP="00C22637">
      <w:pPr>
        <w:rPr>
          <w:b/>
          <w:color w:val="C40000"/>
          <w:sz w:val="40"/>
          <w:szCs w:val="40"/>
          <w:u w:val="single"/>
        </w:rPr>
      </w:pPr>
    </w:p>
    <w:p w:rsidR="00784DB7" w:rsidRDefault="00784DB7" w:rsidP="00C22637">
      <w:pPr>
        <w:rPr>
          <w:b/>
          <w:color w:val="C40000"/>
          <w:sz w:val="40"/>
          <w:szCs w:val="40"/>
          <w:u w:val="single"/>
        </w:rPr>
      </w:pPr>
    </w:p>
    <w:p w:rsidR="00784DB7" w:rsidRDefault="00784DB7" w:rsidP="00C22637">
      <w:pPr>
        <w:rPr>
          <w:b/>
          <w:color w:val="C40000"/>
          <w:sz w:val="40"/>
          <w:szCs w:val="40"/>
          <w:u w:val="single"/>
        </w:rPr>
      </w:pPr>
    </w:p>
    <w:p w:rsidR="00D31589" w:rsidRDefault="00D31589" w:rsidP="00C22637">
      <w:pPr>
        <w:rPr>
          <w:b/>
          <w:color w:val="C40000"/>
          <w:sz w:val="40"/>
          <w:szCs w:val="40"/>
          <w:u w:val="single"/>
        </w:rPr>
      </w:pPr>
    </w:p>
    <w:p w:rsidR="00784DB7" w:rsidRDefault="00784DB7" w:rsidP="00C22637">
      <w:pPr>
        <w:rPr>
          <w:b/>
          <w:color w:val="C40000"/>
          <w:sz w:val="40"/>
          <w:szCs w:val="40"/>
          <w:u w:val="single"/>
        </w:rPr>
      </w:pPr>
    </w:p>
    <w:p w:rsidR="00784DB7" w:rsidRDefault="00784DB7" w:rsidP="00C22637">
      <w:pPr>
        <w:rPr>
          <w:b/>
          <w:color w:val="C40000"/>
          <w:sz w:val="40"/>
          <w:szCs w:val="40"/>
          <w:u w:val="single"/>
        </w:rPr>
      </w:pPr>
    </w:p>
    <w:p w:rsidR="00C22637" w:rsidRDefault="00C22637" w:rsidP="00C22637">
      <w:bookmarkStart w:id="0" w:name="_GoBack"/>
      <w:bookmarkEnd w:id="0"/>
    </w:p>
    <w:sectPr w:rsidR="00C22637" w:rsidSect="00B9534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2835" w:right="425" w:bottom="851" w:left="567" w:header="720" w:footer="2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4C2" w:rsidRDefault="00A024C2" w:rsidP="00522736">
      <w:r>
        <w:separator/>
      </w:r>
    </w:p>
  </w:endnote>
  <w:endnote w:type="continuationSeparator" w:id="0">
    <w:p w:rsidR="00A024C2" w:rsidRDefault="00A024C2" w:rsidP="0052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48" w:rsidRDefault="00B9534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E23" w:rsidRDefault="00B95348" w:rsidP="00B95348">
    <w:pPr>
      <w:pStyle w:val="Pidipagina"/>
      <w:jc w:val="center"/>
      <w:rPr>
        <w:rFonts w:asciiTheme="majorHAnsi" w:eastAsiaTheme="majorEastAsia" w:hAnsiTheme="majorHAnsi" w:cstheme="majorBidi"/>
      </w:rPr>
    </w:pPr>
    <w:r w:rsidRPr="00B95348">
      <w:rPr>
        <w:rFonts w:asciiTheme="majorHAnsi" w:eastAsiaTheme="majorEastAsia" w:hAnsiTheme="majorHAnsi" w:cstheme="majorBidi"/>
      </w:rPr>
      <w:t>VULCI</w:t>
    </w:r>
    <w:r w:rsidRPr="00B95348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7C3A2A2" wp14:editId="2743076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up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uppo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Pr="00B9534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7F642A" wp14:editId="1F327B1F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ttangolo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ttangolo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" fillcolor="#4bacc6 [3208]" strokecolor="#4f81bd [3204]">
              <w10:wrap anchorx="margin" anchory="page"/>
            </v:rect>
          </w:pict>
        </mc:Fallback>
      </mc:AlternateContent>
    </w:r>
    <w:r w:rsidRPr="00B9534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AA2242" wp14:editId="0FF1418E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ttango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ttangolo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</w:rPr>
      <w:t xml:space="preserve"> VIAGGI DI D’ANGELO MARA – VIA CASSIA 82/84 LOC. ZEPPONAMI 01027 MONTEFIASCONE (VT)</w:t>
    </w:r>
  </w:p>
  <w:p w:rsidR="00B95348" w:rsidRPr="00815D09" w:rsidRDefault="00B95348" w:rsidP="00B95348">
    <w:pPr>
      <w:pStyle w:val="Pidipagina"/>
      <w:jc w:val="center"/>
      <w:rPr>
        <w:rFonts w:asciiTheme="majorHAnsi" w:hAnsiTheme="majorHAnsi"/>
      </w:rPr>
    </w:pPr>
    <w:r w:rsidRPr="00815D09">
      <w:rPr>
        <w:rFonts w:asciiTheme="majorHAnsi" w:hAnsiTheme="majorHAnsi"/>
      </w:rPr>
      <w:t xml:space="preserve">TEL. 0761/823273 – 8258282 – MAIL: </w:t>
    </w:r>
    <w:hyperlink r:id="rId1" w:history="1">
      <w:r w:rsidRPr="00815D09">
        <w:rPr>
          <w:rStyle w:val="Collegamentoipertestuale"/>
          <w:rFonts w:asciiTheme="majorHAnsi" w:hAnsiTheme="majorHAnsi"/>
        </w:rPr>
        <w:t>info@vulciviaggi.it</w:t>
      </w:r>
    </w:hyperlink>
    <w:r w:rsidRPr="00815D09">
      <w:rPr>
        <w:rFonts w:asciiTheme="majorHAnsi" w:hAnsiTheme="majorHAnsi"/>
      </w:rPr>
      <w:t xml:space="preserve"> – WA/CELL. 339886848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48" w:rsidRDefault="00B9534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4C2" w:rsidRDefault="00A024C2" w:rsidP="00522736">
      <w:r>
        <w:separator/>
      </w:r>
    </w:p>
  </w:footnote>
  <w:footnote w:type="continuationSeparator" w:id="0">
    <w:p w:rsidR="00A024C2" w:rsidRDefault="00A024C2" w:rsidP="00522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48" w:rsidRDefault="00B9534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48" w:rsidRDefault="00B9534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48" w:rsidRDefault="00B9534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07DD1"/>
    <w:multiLevelType w:val="singleLevel"/>
    <w:tmpl w:val="A75E510A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>
    <w:nsid w:val="0A440E2D"/>
    <w:multiLevelType w:val="singleLevel"/>
    <w:tmpl w:val="A75E510A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">
    <w:nsid w:val="14BC3627"/>
    <w:multiLevelType w:val="hybridMultilevel"/>
    <w:tmpl w:val="50F09C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241DDC"/>
    <w:multiLevelType w:val="singleLevel"/>
    <w:tmpl w:val="A75E510A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5">
    <w:nsid w:val="21D81ACB"/>
    <w:multiLevelType w:val="hybridMultilevel"/>
    <w:tmpl w:val="F320D4FA"/>
    <w:lvl w:ilvl="0" w:tplc="AAE48356">
      <w:start w:val="102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259C7A1E"/>
    <w:multiLevelType w:val="multilevel"/>
    <w:tmpl w:val="2976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9F3FAE"/>
    <w:multiLevelType w:val="singleLevel"/>
    <w:tmpl w:val="5E045C9A"/>
    <w:lvl w:ilvl="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hint="default"/>
      </w:rPr>
    </w:lvl>
  </w:abstractNum>
  <w:abstractNum w:abstractNumId="8">
    <w:nsid w:val="3F2A7FDD"/>
    <w:multiLevelType w:val="singleLevel"/>
    <w:tmpl w:val="A75E510A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>
    <w:nsid w:val="43F67A2C"/>
    <w:multiLevelType w:val="multilevel"/>
    <w:tmpl w:val="60E2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563B5"/>
    <w:multiLevelType w:val="multilevel"/>
    <w:tmpl w:val="B7A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A61722"/>
    <w:multiLevelType w:val="hybridMultilevel"/>
    <w:tmpl w:val="6CC63F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4846B5"/>
    <w:multiLevelType w:val="multilevel"/>
    <w:tmpl w:val="8766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536756"/>
    <w:multiLevelType w:val="multilevel"/>
    <w:tmpl w:val="36C8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11"/>
  </w:num>
  <w:num w:numId="8">
    <w:abstractNumId w:val="3"/>
  </w:num>
  <w:num w:numId="9">
    <w:abstractNumId w:val="10"/>
  </w:num>
  <w:num w:numId="10">
    <w:abstractNumId w:val="12"/>
  </w:num>
  <w:num w:numId="11">
    <w:abstractNumId w:val="13"/>
  </w:num>
  <w:num w:numId="12">
    <w:abstractNumId w:val="6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36"/>
    <w:rsid w:val="00022690"/>
    <w:rsid w:val="00022DB3"/>
    <w:rsid w:val="00024703"/>
    <w:rsid w:val="00031EA4"/>
    <w:rsid w:val="0005189B"/>
    <w:rsid w:val="000560A7"/>
    <w:rsid w:val="00057ED7"/>
    <w:rsid w:val="000A446D"/>
    <w:rsid w:val="000C7DB2"/>
    <w:rsid w:val="000E2D48"/>
    <w:rsid w:val="00105A5D"/>
    <w:rsid w:val="00112238"/>
    <w:rsid w:val="001261C0"/>
    <w:rsid w:val="0012646B"/>
    <w:rsid w:val="00144741"/>
    <w:rsid w:val="00157A40"/>
    <w:rsid w:val="00163B95"/>
    <w:rsid w:val="00166648"/>
    <w:rsid w:val="00177719"/>
    <w:rsid w:val="00183079"/>
    <w:rsid w:val="00183C27"/>
    <w:rsid w:val="001A72E6"/>
    <w:rsid w:val="001D529E"/>
    <w:rsid w:val="002158CB"/>
    <w:rsid w:val="002455F2"/>
    <w:rsid w:val="002477E4"/>
    <w:rsid w:val="00256938"/>
    <w:rsid w:val="00265B0E"/>
    <w:rsid w:val="00280ECC"/>
    <w:rsid w:val="002813B2"/>
    <w:rsid w:val="00281C47"/>
    <w:rsid w:val="00294237"/>
    <w:rsid w:val="00297A34"/>
    <w:rsid w:val="00297B41"/>
    <w:rsid w:val="002A3791"/>
    <w:rsid w:val="002A7ABD"/>
    <w:rsid w:val="002B352A"/>
    <w:rsid w:val="002B6111"/>
    <w:rsid w:val="002C3F59"/>
    <w:rsid w:val="002C4020"/>
    <w:rsid w:val="002D093C"/>
    <w:rsid w:val="002E1C34"/>
    <w:rsid w:val="002E3403"/>
    <w:rsid w:val="002E7FF7"/>
    <w:rsid w:val="00312587"/>
    <w:rsid w:val="00314042"/>
    <w:rsid w:val="003263BF"/>
    <w:rsid w:val="00354456"/>
    <w:rsid w:val="00365206"/>
    <w:rsid w:val="00391438"/>
    <w:rsid w:val="003A0261"/>
    <w:rsid w:val="003B3B93"/>
    <w:rsid w:val="003F7435"/>
    <w:rsid w:val="00420301"/>
    <w:rsid w:val="00423C8D"/>
    <w:rsid w:val="00424AA7"/>
    <w:rsid w:val="00441ADC"/>
    <w:rsid w:val="004655A4"/>
    <w:rsid w:val="004777B2"/>
    <w:rsid w:val="00480198"/>
    <w:rsid w:val="0049611E"/>
    <w:rsid w:val="004A4081"/>
    <w:rsid w:val="004B1A06"/>
    <w:rsid w:val="004B2A49"/>
    <w:rsid w:val="004D068B"/>
    <w:rsid w:val="004D3DCA"/>
    <w:rsid w:val="004F18C3"/>
    <w:rsid w:val="004F3F8F"/>
    <w:rsid w:val="00504301"/>
    <w:rsid w:val="00522736"/>
    <w:rsid w:val="005431DC"/>
    <w:rsid w:val="00583F97"/>
    <w:rsid w:val="00587902"/>
    <w:rsid w:val="005912CF"/>
    <w:rsid w:val="00592111"/>
    <w:rsid w:val="005A507A"/>
    <w:rsid w:val="005A562C"/>
    <w:rsid w:val="005E27EA"/>
    <w:rsid w:val="005E54D8"/>
    <w:rsid w:val="005F4C1D"/>
    <w:rsid w:val="0061232A"/>
    <w:rsid w:val="00616681"/>
    <w:rsid w:val="00616CF7"/>
    <w:rsid w:val="00620CCA"/>
    <w:rsid w:val="00641430"/>
    <w:rsid w:val="00662B79"/>
    <w:rsid w:val="00680906"/>
    <w:rsid w:val="006913A7"/>
    <w:rsid w:val="00694346"/>
    <w:rsid w:val="006A2F6A"/>
    <w:rsid w:val="006A564A"/>
    <w:rsid w:val="006A6740"/>
    <w:rsid w:val="006C7ADB"/>
    <w:rsid w:val="006D3154"/>
    <w:rsid w:val="006F5B3D"/>
    <w:rsid w:val="00705287"/>
    <w:rsid w:val="00716F50"/>
    <w:rsid w:val="00722D6E"/>
    <w:rsid w:val="00746CCD"/>
    <w:rsid w:val="007507D2"/>
    <w:rsid w:val="007558E9"/>
    <w:rsid w:val="0075765E"/>
    <w:rsid w:val="0076395C"/>
    <w:rsid w:val="007822A3"/>
    <w:rsid w:val="00782D97"/>
    <w:rsid w:val="00784DB7"/>
    <w:rsid w:val="007B5B89"/>
    <w:rsid w:val="007D18C3"/>
    <w:rsid w:val="007D2053"/>
    <w:rsid w:val="007D671C"/>
    <w:rsid w:val="007F4ADB"/>
    <w:rsid w:val="008008F5"/>
    <w:rsid w:val="008026B9"/>
    <w:rsid w:val="00805F45"/>
    <w:rsid w:val="00812094"/>
    <w:rsid w:val="00815D09"/>
    <w:rsid w:val="00817405"/>
    <w:rsid w:val="00823DA7"/>
    <w:rsid w:val="00831B9F"/>
    <w:rsid w:val="00851241"/>
    <w:rsid w:val="008519D4"/>
    <w:rsid w:val="00857E3A"/>
    <w:rsid w:val="008B5704"/>
    <w:rsid w:val="008C70BA"/>
    <w:rsid w:val="008D4748"/>
    <w:rsid w:val="008F6F45"/>
    <w:rsid w:val="00900FEC"/>
    <w:rsid w:val="00903114"/>
    <w:rsid w:val="0091179C"/>
    <w:rsid w:val="00911FC9"/>
    <w:rsid w:val="00934DB2"/>
    <w:rsid w:val="00937458"/>
    <w:rsid w:val="00954D82"/>
    <w:rsid w:val="00961DCA"/>
    <w:rsid w:val="009778FE"/>
    <w:rsid w:val="009809EC"/>
    <w:rsid w:val="00993772"/>
    <w:rsid w:val="009A059E"/>
    <w:rsid w:val="009B2CC7"/>
    <w:rsid w:val="009D5B83"/>
    <w:rsid w:val="009D7CDB"/>
    <w:rsid w:val="009F1754"/>
    <w:rsid w:val="00A024C2"/>
    <w:rsid w:val="00A10814"/>
    <w:rsid w:val="00A10E94"/>
    <w:rsid w:val="00A31737"/>
    <w:rsid w:val="00A404CE"/>
    <w:rsid w:val="00A45E23"/>
    <w:rsid w:val="00AC0110"/>
    <w:rsid w:val="00AE7A09"/>
    <w:rsid w:val="00B0568E"/>
    <w:rsid w:val="00B11564"/>
    <w:rsid w:val="00B34530"/>
    <w:rsid w:val="00B347C3"/>
    <w:rsid w:val="00B57A88"/>
    <w:rsid w:val="00B730D3"/>
    <w:rsid w:val="00B74A98"/>
    <w:rsid w:val="00B81BC8"/>
    <w:rsid w:val="00B869B4"/>
    <w:rsid w:val="00B86C5F"/>
    <w:rsid w:val="00B95348"/>
    <w:rsid w:val="00BB5D7C"/>
    <w:rsid w:val="00BD49CA"/>
    <w:rsid w:val="00BD6CAF"/>
    <w:rsid w:val="00BE2EDE"/>
    <w:rsid w:val="00BE7E76"/>
    <w:rsid w:val="00C03A6F"/>
    <w:rsid w:val="00C214B7"/>
    <w:rsid w:val="00C22637"/>
    <w:rsid w:val="00C4525C"/>
    <w:rsid w:val="00C4606F"/>
    <w:rsid w:val="00C46262"/>
    <w:rsid w:val="00C5205B"/>
    <w:rsid w:val="00C55E8A"/>
    <w:rsid w:val="00C56C71"/>
    <w:rsid w:val="00C66E92"/>
    <w:rsid w:val="00C67D98"/>
    <w:rsid w:val="00C77320"/>
    <w:rsid w:val="00C831E8"/>
    <w:rsid w:val="00CA5658"/>
    <w:rsid w:val="00CB203C"/>
    <w:rsid w:val="00CB3C6E"/>
    <w:rsid w:val="00CD558B"/>
    <w:rsid w:val="00CE51A3"/>
    <w:rsid w:val="00D005B2"/>
    <w:rsid w:val="00D02036"/>
    <w:rsid w:val="00D31589"/>
    <w:rsid w:val="00D56467"/>
    <w:rsid w:val="00D6007A"/>
    <w:rsid w:val="00D93D35"/>
    <w:rsid w:val="00DC3507"/>
    <w:rsid w:val="00DD090E"/>
    <w:rsid w:val="00DD3185"/>
    <w:rsid w:val="00DE5398"/>
    <w:rsid w:val="00DF31AC"/>
    <w:rsid w:val="00E12D0E"/>
    <w:rsid w:val="00E46D11"/>
    <w:rsid w:val="00E6429E"/>
    <w:rsid w:val="00E64674"/>
    <w:rsid w:val="00E747E5"/>
    <w:rsid w:val="00E808EE"/>
    <w:rsid w:val="00E9173F"/>
    <w:rsid w:val="00EA0229"/>
    <w:rsid w:val="00EA22E6"/>
    <w:rsid w:val="00EB31FD"/>
    <w:rsid w:val="00EB473A"/>
    <w:rsid w:val="00EC49C0"/>
    <w:rsid w:val="00EF59DF"/>
    <w:rsid w:val="00F15E08"/>
    <w:rsid w:val="00F21902"/>
    <w:rsid w:val="00F63D45"/>
    <w:rsid w:val="00F71BD9"/>
    <w:rsid w:val="00F81996"/>
    <w:rsid w:val="00F94375"/>
    <w:rsid w:val="00F95667"/>
    <w:rsid w:val="00FA4D57"/>
    <w:rsid w:val="00FB3896"/>
    <w:rsid w:val="00FC0CCE"/>
    <w:rsid w:val="00FC468F"/>
    <w:rsid w:val="00FD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1DCA"/>
  </w:style>
  <w:style w:type="paragraph" w:styleId="Titolo1">
    <w:name w:val="heading 1"/>
    <w:basedOn w:val="Normale"/>
    <w:link w:val="Titolo1Carattere"/>
    <w:uiPriority w:val="9"/>
    <w:qFormat/>
    <w:rsid w:val="00B74A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226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FC0CCE"/>
    <w:pPr>
      <w:ind w:left="1276" w:hanging="142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5227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2736"/>
  </w:style>
  <w:style w:type="paragraph" w:styleId="Pidipagina">
    <w:name w:val="footer"/>
    <w:basedOn w:val="Normale"/>
    <w:link w:val="PidipaginaCarattere"/>
    <w:uiPriority w:val="99"/>
    <w:unhideWhenUsed/>
    <w:rsid w:val="005227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27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27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22736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522736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B74A98"/>
    <w:rPr>
      <w:b/>
      <w:bCs/>
      <w:kern w:val="36"/>
      <w:sz w:val="48"/>
      <w:szCs w:val="48"/>
    </w:rPr>
  </w:style>
  <w:style w:type="character" w:styleId="Enfasigrassetto">
    <w:name w:val="Strong"/>
    <w:uiPriority w:val="22"/>
    <w:qFormat/>
    <w:rsid w:val="00B74A98"/>
    <w:rPr>
      <w:b/>
      <w:bCs/>
    </w:rPr>
  </w:style>
  <w:style w:type="character" w:styleId="Enfasicorsivo">
    <w:name w:val="Emphasis"/>
    <w:uiPriority w:val="20"/>
    <w:qFormat/>
    <w:rsid w:val="00B74A98"/>
    <w:rPr>
      <w:i/>
      <w:iCs/>
    </w:rPr>
  </w:style>
  <w:style w:type="paragraph" w:styleId="NormaleWeb">
    <w:name w:val="Normal (Web)"/>
    <w:basedOn w:val="Normale"/>
    <w:uiPriority w:val="99"/>
    <w:unhideWhenUsed/>
    <w:rsid w:val="00903114"/>
    <w:pPr>
      <w:spacing w:before="100" w:beforeAutospacing="1" w:after="100" w:afterAutospacing="1"/>
    </w:pPr>
    <w:rPr>
      <w:sz w:val="24"/>
      <w:szCs w:val="24"/>
    </w:rPr>
  </w:style>
  <w:style w:type="paragraph" w:customStyle="1" w:styleId="txt2bolt">
    <w:name w:val="txt2bolt"/>
    <w:basedOn w:val="Normale"/>
    <w:rsid w:val="00BE2EDE"/>
    <w:pPr>
      <w:spacing w:before="100" w:beforeAutospacing="1" w:after="100" w:afterAutospacing="1"/>
    </w:pPr>
    <w:rPr>
      <w:sz w:val="24"/>
      <w:szCs w:val="24"/>
    </w:rPr>
  </w:style>
  <w:style w:type="paragraph" w:customStyle="1" w:styleId="txt2">
    <w:name w:val="txt2"/>
    <w:basedOn w:val="Normale"/>
    <w:rsid w:val="00BE2EDE"/>
    <w:pPr>
      <w:spacing w:before="100" w:beforeAutospacing="1" w:after="100" w:afterAutospacing="1"/>
    </w:pPr>
    <w:rPr>
      <w:sz w:val="24"/>
      <w:szCs w:val="24"/>
    </w:rPr>
  </w:style>
  <w:style w:type="character" w:customStyle="1" w:styleId="txt2bolt1">
    <w:name w:val="txt2bolt1"/>
    <w:basedOn w:val="Carpredefinitoparagrafo"/>
    <w:rsid w:val="00BE2EDE"/>
  </w:style>
  <w:style w:type="paragraph" w:styleId="Titolo">
    <w:name w:val="Title"/>
    <w:basedOn w:val="Normale"/>
    <w:link w:val="TitoloCarattere"/>
    <w:qFormat/>
    <w:rsid w:val="007B5B89"/>
    <w:pPr>
      <w:jc w:val="center"/>
    </w:pPr>
    <w:rPr>
      <w:sz w:val="40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7B5B89"/>
    <w:rPr>
      <w:sz w:val="40"/>
      <w:szCs w:val="24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22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ueberschrift">
    <w:name w:val="ueberschrift"/>
    <w:basedOn w:val="Normale"/>
    <w:rsid w:val="00C22637"/>
    <w:pPr>
      <w:spacing w:before="100" w:beforeAutospacing="1" w:after="100" w:afterAutospacing="1"/>
    </w:pPr>
    <w:rPr>
      <w:sz w:val="24"/>
      <w:szCs w:val="24"/>
    </w:rPr>
  </w:style>
  <w:style w:type="paragraph" w:customStyle="1" w:styleId="Normale1">
    <w:name w:val="Normale1"/>
    <w:basedOn w:val="Normale"/>
    <w:rsid w:val="00C22637"/>
    <w:pPr>
      <w:spacing w:before="100" w:beforeAutospacing="1" w:after="100" w:afterAutospacing="1"/>
    </w:pPr>
    <w:rPr>
      <w:sz w:val="24"/>
      <w:szCs w:val="24"/>
    </w:rPr>
  </w:style>
  <w:style w:type="paragraph" w:customStyle="1" w:styleId="csc-header-date">
    <w:name w:val="csc-header-date"/>
    <w:basedOn w:val="Normale"/>
    <w:rsid w:val="00C22637"/>
    <w:pPr>
      <w:spacing w:before="100" w:beforeAutospacing="1" w:after="100" w:afterAutospacing="1"/>
    </w:pPr>
    <w:rPr>
      <w:sz w:val="24"/>
      <w:szCs w:val="24"/>
    </w:rPr>
  </w:style>
  <w:style w:type="character" w:customStyle="1" w:styleId="nefos-ui-resourcedetail-toolboxtext">
    <w:name w:val="nefos-ui-resourcedetail-toolboxtext"/>
    <w:basedOn w:val="Carpredefinitoparagrafo"/>
    <w:rsid w:val="00057ED7"/>
  </w:style>
  <w:style w:type="character" w:customStyle="1" w:styleId="nefos-switch">
    <w:name w:val="nefos-switch"/>
    <w:basedOn w:val="Carpredefinitoparagrafo"/>
    <w:rsid w:val="00057ED7"/>
  </w:style>
  <w:style w:type="paragraph" w:customStyle="1" w:styleId="F9E977197262459AB16AE09F8A4F0155">
    <w:name w:val="F9E977197262459AB16AE09F8A4F0155"/>
    <w:rsid w:val="00B9534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Carpredefinitoparagrafo"/>
    <w:rsid w:val="004655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1DCA"/>
  </w:style>
  <w:style w:type="paragraph" w:styleId="Titolo1">
    <w:name w:val="heading 1"/>
    <w:basedOn w:val="Normale"/>
    <w:link w:val="Titolo1Carattere"/>
    <w:uiPriority w:val="9"/>
    <w:qFormat/>
    <w:rsid w:val="00B74A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226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FC0CCE"/>
    <w:pPr>
      <w:ind w:left="1276" w:hanging="142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5227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2736"/>
  </w:style>
  <w:style w:type="paragraph" w:styleId="Pidipagina">
    <w:name w:val="footer"/>
    <w:basedOn w:val="Normale"/>
    <w:link w:val="PidipaginaCarattere"/>
    <w:uiPriority w:val="99"/>
    <w:unhideWhenUsed/>
    <w:rsid w:val="005227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27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27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22736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522736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B74A98"/>
    <w:rPr>
      <w:b/>
      <w:bCs/>
      <w:kern w:val="36"/>
      <w:sz w:val="48"/>
      <w:szCs w:val="48"/>
    </w:rPr>
  </w:style>
  <w:style w:type="character" w:styleId="Enfasigrassetto">
    <w:name w:val="Strong"/>
    <w:uiPriority w:val="22"/>
    <w:qFormat/>
    <w:rsid w:val="00B74A98"/>
    <w:rPr>
      <w:b/>
      <w:bCs/>
    </w:rPr>
  </w:style>
  <w:style w:type="character" w:styleId="Enfasicorsivo">
    <w:name w:val="Emphasis"/>
    <w:uiPriority w:val="20"/>
    <w:qFormat/>
    <w:rsid w:val="00B74A98"/>
    <w:rPr>
      <w:i/>
      <w:iCs/>
    </w:rPr>
  </w:style>
  <w:style w:type="paragraph" w:styleId="NormaleWeb">
    <w:name w:val="Normal (Web)"/>
    <w:basedOn w:val="Normale"/>
    <w:uiPriority w:val="99"/>
    <w:unhideWhenUsed/>
    <w:rsid w:val="00903114"/>
    <w:pPr>
      <w:spacing w:before="100" w:beforeAutospacing="1" w:after="100" w:afterAutospacing="1"/>
    </w:pPr>
    <w:rPr>
      <w:sz w:val="24"/>
      <w:szCs w:val="24"/>
    </w:rPr>
  </w:style>
  <w:style w:type="paragraph" w:customStyle="1" w:styleId="txt2bolt">
    <w:name w:val="txt2bolt"/>
    <w:basedOn w:val="Normale"/>
    <w:rsid w:val="00BE2EDE"/>
    <w:pPr>
      <w:spacing w:before="100" w:beforeAutospacing="1" w:after="100" w:afterAutospacing="1"/>
    </w:pPr>
    <w:rPr>
      <w:sz w:val="24"/>
      <w:szCs w:val="24"/>
    </w:rPr>
  </w:style>
  <w:style w:type="paragraph" w:customStyle="1" w:styleId="txt2">
    <w:name w:val="txt2"/>
    <w:basedOn w:val="Normale"/>
    <w:rsid w:val="00BE2EDE"/>
    <w:pPr>
      <w:spacing w:before="100" w:beforeAutospacing="1" w:after="100" w:afterAutospacing="1"/>
    </w:pPr>
    <w:rPr>
      <w:sz w:val="24"/>
      <w:szCs w:val="24"/>
    </w:rPr>
  </w:style>
  <w:style w:type="character" w:customStyle="1" w:styleId="txt2bolt1">
    <w:name w:val="txt2bolt1"/>
    <w:basedOn w:val="Carpredefinitoparagrafo"/>
    <w:rsid w:val="00BE2EDE"/>
  </w:style>
  <w:style w:type="paragraph" w:styleId="Titolo">
    <w:name w:val="Title"/>
    <w:basedOn w:val="Normale"/>
    <w:link w:val="TitoloCarattere"/>
    <w:qFormat/>
    <w:rsid w:val="007B5B89"/>
    <w:pPr>
      <w:jc w:val="center"/>
    </w:pPr>
    <w:rPr>
      <w:sz w:val="40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7B5B89"/>
    <w:rPr>
      <w:sz w:val="40"/>
      <w:szCs w:val="24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22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ueberschrift">
    <w:name w:val="ueberschrift"/>
    <w:basedOn w:val="Normale"/>
    <w:rsid w:val="00C22637"/>
    <w:pPr>
      <w:spacing w:before="100" w:beforeAutospacing="1" w:after="100" w:afterAutospacing="1"/>
    </w:pPr>
    <w:rPr>
      <w:sz w:val="24"/>
      <w:szCs w:val="24"/>
    </w:rPr>
  </w:style>
  <w:style w:type="paragraph" w:customStyle="1" w:styleId="Normale1">
    <w:name w:val="Normale1"/>
    <w:basedOn w:val="Normale"/>
    <w:rsid w:val="00C22637"/>
    <w:pPr>
      <w:spacing w:before="100" w:beforeAutospacing="1" w:after="100" w:afterAutospacing="1"/>
    </w:pPr>
    <w:rPr>
      <w:sz w:val="24"/>
      <w:szCs w:val="24"/>
    </w:rPr>
  </w:style>
  <w:style w:type="paragraph" w:customStyle="1" w:styleId="csc-header-date">
    <w:name w:val="csc-header-date"/>
    <w:basedOn w:val="Normale"/>
    <w:rsid w:val="00C22637"/>
    <w:pPr>
      <w:spacing w:before="100" w:beforeAutospacing="1" w:after="100" w:afterAutospacing="1"/>
    </w:pPr>
    <w:rPr>
      <w:sz w:val="24"/>
      <w:szCs w:val="24"/>
    </w:rPr>
  </w:style>
  <w:style w:type="character" w:customStyle="1" w:styleId="nefos-ui-resourcedetail-toolboxtext">
    <w:name w:val="nefos-ui-resourcedetail-toolboxtext"/>
    <w:basedOn w:val="Carpredefinitoparagrafo"/>
    <w:rsid w:val="00057ED7"/>
  </w:style>
  <w:style w:type="character" w:customStyle="1" w:styleId="nefos-switch">
    <w:name w:val="nefos-switch"/>
    <w:basedOn w:val="Carpredefinitoparagrafo"/>
    <w:rsid w:val="00057ED7"/>
  </w:style>
  <w:style w:type="paragraph" w:customStyle="1" w:styleId="F9E977197262459AB16AE09F8A4F0155">
    <w:name w:val="F9E977197262459AB16AE09F8A4F0155"/>
    <w:rsid w:val="00B9534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Carpredefinitoparagrafo"/>
    <w:rsid w:val="00465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5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3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3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1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71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6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9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50866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9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2675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0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8948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0.jpeg"/><Relationship Id="rId23" Type="http://schemas.openxmlformats.org/officeDocument/2006/relationships/footer" Target="footer3.xml"/><Relationship Id="rId10" Type="http://schemas.openxmlformats.org/officeDocument/2006/relationships/image" Target="media/image16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ulciviagg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D1A52-F957-47A2-9979-FD4AC395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N GIOVANNI ROTONDO</vt:lpstr>
      <vt:lpstr>SAN GIOVANNI ROTONDO</vt:lpstr>
    </vt:vector>
  </TitlesOfParts>
  <Company>Agenzia Vulci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GIOVANNI ROTONDO</dc:title>
  <dc:creator>mem</dc:creator>
  <cp:lastModifiedBy>pc</cp:lastModifiedBy>
  <cp:revision>3</cp:revision>
  <cp:lastPrinted>2014-11-27T11:08:00Z</cp:lastPrinted>
  <dcterms:created xsi:type="dcterms:W3CDTF">2015-10-23T07:02:00Z</dcterms:created>
  <dcterms:modified xsi:type="dcterms:W3CDTF">2015-10-23T07:02:00Z</dcterms:modified>
</cp:coreProperties>
</file>